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</w:tblGrid>
      <w:tr w:rsidR="001162FA" w:rsidRPr="005B7A4A">
        <w:trPr>
          <w:tblCellSpacing w:w="0" w:type="dxa"/>
          <w:jc w:val="right"/>
        </w:trPr>
        <w:tc>
          <w:tcPr>
            <w:tcW w:w="3500" w:type="dxa"/>
          </w:tcPr>
          <w:p w:rsidR="005B7A4A" w:rsidRPr="005B7A4A" w:rsidRDefault="005B7A4A" w:rsidP="005B7A4A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5B7A4A">
              <w:rPr>
                <w:sz w:val="28"/>
                <w:szCs w:val="28"/>
                <w:lang w:val="ru-RU"/>
              </w:rPr>
              <w:t xml:space="preserve">УТВЕРЖДЕН </w:t>
            </w:r>
          </w:p>
          <w:p w:rsidR="005B7A4A" w:rsidRPr="005B7A4A" w:rsidRDefault="005B7A4A" w:rsidP="005B7A4A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5B7A4A">
              <w:rPr>
                <w:sz w:val="28"/>
                <w:szCs w:val="28"/>
                <w:lang w:val="ru-RU"/>
              </w:rPr>
              <w:t xml:space="preserve">приказом Министерства </w:t>
            </w:r>
          </w:p>
          <w:p w:rsidR="005B7A4A" w:rsidRPr="005B7A4A" w:rsidRDefault="005B7A4A" w:rsidP="005B7A4A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5B7A4A"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:rsidR="005B7A4A" w:rsidRPr="005B7A4A" w:rsidRDefault="005B7A4A" w:rsidP="005B7A4A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5B7A4A">
              <w:rPr>
                <w:sz w:val="28"/>
                <w:szCs w:val="28"/>
                <w:lang w:val="ru-RU"/>
              </w:rPr>
              <w:t>Российской Федерации</w:t>
            </w:r>
          </w:p>
          <w:p w:rsidR="001162FA" w:rsidRPr="005B7A4A" w:rsidRDefault="005B7A4A" w:rsidP="005B7A4A">
            <w:pPr>
              <w:pStyle w:val="pTextStyle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" ___" ______</w:t>
            </w:r>
            <w:r w:rsidRPr="005B7A4A">
              <w:rPr>
                <w:sz w:val="28"/>
                <w:szCs w:val="28"/>
                <w:lang w:val="ru-RU"/>
              </w:rPr>
              <w:t xml:space="preserve"> 2023 г. № _</w:t>
            </w:r>
          </w:p>
        </w:tc>
      </w:tr>
    </w:tbl>
    <w:p w:rsidR="005B7A4A" w:rsidRDefault="005B7A4A">
      <w:pPr>
        <w:pStyle w:val="pH1Style"/>
        <w:rPr>
          <w:rStyle w:val="rH1Style"/>
        </w:rPr>
      </w:pPr>
    </w:p>
    <w:p w:rsidR="001162FA" w:rsidRPr="005B7A4A" w:rsidRDefault="005B7A4A">
      <w:pPr>
        <w:pStyle w:val="pH1Style"/>
        <w:rPr>
          <w:lang w:val="ru-RU"/>
        </w:rPr>
      </w:pPr>
      <w:r>
        <w:rPr>
          <w:rStyle w:val="rH1Style"/>
        </w:rPr>
        <w:t>ПРОФЕССИОНАЛЬНЫЙ СТАНДАРТ</w:t>
      </w:r>
    </w:p>
    <w:p w:rsidR="001162FA" w:rsidRDefault="005B7A4A">
      <w:pPr>
        <w:pStyle w:val="pTitleStyle"/>
        <w:rPr>
          <w:rStyle w:val="rTitleStyle"/>
        </w:rPr>
      </w:pPr>
      <w:r>
        <w:rPr>
          <w:rStyle w:val="rTitleStyle"/>
        </w:rPr>
        <w:t>Работник по монтажу и наладке подъемных сооружений</w:t>
      </w:r>
    </w:p>
    <w:p w:rsidR="005B7A4A" w:rsidRPr="005B7A4A" w:rsidRDefault="005B7A4A">
      <w:pPr>
        <w:pStyle w:val="pTitleStyle"/>
        <w:rPr>
          <w:lang w:val="ru-RU"/>
        </w:rPr>
      </w:pP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1162FA" w:rsidRPr="008F14BC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Pr="005F4369" w:rsidRDefault="001162FA">
            <w:pPr>
              <w:pStyle w:val="pTextStyleCenter"/>
              <w:rPr>
                <w:lang w:val="ru-RU"/>
              </w:rPr>
            </w:pPr>
          </w:p>
        </w:tc>
      </w:tr>
      <w:tr w:rsidR="001162FA">
        <w:trPr>
          <w:tblCellSpacing w:w="0" w:type="dxa"/>
          <w:jc w:val="right"/>
        </w:trPr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1162FA" w:rsidRDefault="005B7A4A">
      <w:pPr>
        <w:pStyle w:val="pTextStyleCenter"/>
      </w:pPr>
      <w:r>
        <w:t>Содержание</w:t>
      </w:r>
    </w:p>
    <w:p w:rsidR="001162FA" w:rsidRPr="001D01A7" w:rsidRDefault="005B7A4A" w:rsidP="005B7A4A">
      <w:pPr>
        <w:tabs>
          <w:tab w:val="right" w:leader="dot" w:pos="9062"/>
        </w:tabs>
        <w:jc w:val="both"/>
        <w:rPr>
          <w:noProof/>
          <w:lang w:val="ru-RU"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" w:history="1">
        <w:r>
          <w:rPr>
            <w:noProof/>
          </w:rPr>
          <w:t>I. Общие свед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1 \h</w:instrText>
        </w:r>
        <w:r>
          <w:rPr>
            <w:noProof/>
          </w:rPr>
        </w:r>
        <w:r>
          <w:rPr>
            <w:noProof/>
          </w:rPr>
          <w:fldChar w:fldCharType="end"/>
        </w:r>
      </w:hyperlink>
      <w:r w:rsidR="001D01A7">
        <w:rPr>
          <w:noProof/>
          <w:lang w:val="ru-RU"/>
        </w:rPr>
        <w:t xml:space="preserve">  1</w:t>
      </w:r>
    </w:p>
    <w:p w:rsidR="001162FA" w:rsidRPr="001D01A7" w:rsidRDefault="008F14BC" w:rsidP="005B7A4A">
      <w:pPr>
        <w:tabs>
          <w:tab w:val="right" w:leader="dot" w:pos="9062"/>
        </w:tabs>
        <w:jc w:val="both"/>
        <w:rPr>
          <w:noProof/>
          <w:lang w:val="ru-RU"/>
        </w:rPr>
      </w:pPr>
      <w:hyperlink w:anchor="_Toc2" w:history="1">
        <w:r w:rsidR="005B7A4A">
          <w:rPr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B7A4A">
          <w:rPr>
            <w:noProof/>
          </w:rPr>
          <w:tab/>
        </w:r>
        <w:r w:rsidR="005B7A4A">
          <w:rPr>
            <w:noProof/>
          </w:rPr>
          <w:fldChar w:fldCharType="begin"/>
        </w:r>
        <w:r w:rsidR="005B7A4A">
          <w:rPr>
            <w:noProof/>
          </w:rPr>
          <w:instrText>PAGEREF _Toc2 \h</w:instrText>
        </w:r>
        <w:r w:rsidR="005B7A4A">
          <w:rPr>
            <w:noProof/>
          </w:rPr>
        </w:r>
        <w:r w:rsidR="005B7A4A">
          <w:rPr>
            <w:noProof/>
          </w:rPr>
          <w:fldChar w:fldCharType="end"/>
        </w:r>
      </w:hyperlink>
      <w:r w:rsidR="001D01A7">
        <w:rPr>
          <w:noProof/>
          <w:lang w:val="ru-RU"/>
        </w:rPr>
        <w:t>2</w:t>
      </w:r>
    </w:p>
    <w:p w:rsidR="001162FA" w:rsidRPr="001D01A7" w:rsidRDefault="008F14BC" w:rsidP="005B7A4A">
      <w:pPr>
        <w:tabs>
          <w:tab w:val="right" w:leader="dot" w:pos="9062"/>
        </w:tabs>
        <w:jc w:val="both"/>
        <w:rPr>
          <w:noProof/>
          <w:lang w:val="ru-RU"/>
        </w:rPr>
      </w:pPr>
      <w:hyperlink w:anchor="_Toc3" w:history="1">
        <w:r w:rsidR="005B7A4A">
          <w:rPr>
            <w:noProof/>
          </w:rPr>
          <w:t>III. Характеристика обобщенных трудовых функций</w:t>
        </w:r>
        <w:r w:rsidR="005B7A4A">
          <w:rPr>
            <w:noProof/>
          </w:rPr>
          <w:tab/>
        </w:r>
        <w:r w:rsidR="005B7A4A">
          <w:rPr>
            <w:noProof/>
          </w:rPr>
          <w:fldChar w:fldCharType="begin"/>
        </w:r>
        <w:r w:rsidR="005B7A4A">
          <w:rPr>
            <w:noProof/>
          </w:rPr>
          <w:instrText>PAGEREF _Toc3 \h</w:instrText>
        </w:r>
        <w:r w:rsidR="005B7A4A">
          <w:rPr>
            <w:noProof/>
          </w:rPr>
        </w:r>
        <w:r w:rsidR="005B7A4A">
          <w:rPr>
            <w:noProof/>
          </w:rPr>
          <w:fldChar w:fldCharType="end"/>
        </w:r>
      </w:hyperlink>
      <w:r w:rsidR="001D01A7">
        <w:rPr>
          <w:noProof/>
          <w:lang w:val="ru-RU"/>
        </w:rPr>
        <w:t>3</w:t>
      </w:r>
    </w:p>
    <w:p w:rsidR="001162FA" w:rsidRPr="001D01A7" w:rsidRDefault="008F14BC" w:rsidP="005B7A4A">
      <w:pPr>
        <w:tabs>
          <w:tab w:val="right" w:leader="dot" w:pos="9062"/>
        </w:tabs>
        <w:ind w:left="200"/>
        <w:jc w:val="both"/>
        <w:rPr>
          <w:noProof/>
          <w:lang w:val="ru-RU"/>
        </w:rPr>
      </w:pPr>
      <w:hyperlink w:anchor="_Toc4" w:history="1">
        <w:r w:rsidR="005B7A4A">
          <w:rPr>
            <w:noProof/>
          </w:rPr>
          <w:t>3.1. Обобщенная трудовая функция «Монтаж и наладка механического оборудования подъемных сооружений»</w:t>
        </w:r>
        <w:r w:rsidR="005B7A4A">
          <w:rPr>
            <w:noProof/>
          </w:rPr>
          <w:tab/>
        </w:r>
        <w:r w:rsidR="005B7A4A">
          <w:rPr>
            <w:noProof/>
          </w:rPr>
          <w:fldChar w:fldCharType="begin"/>
        </w:r>
        <w:r w:rsidR="005B7A4A">
          <w:rPr>
            <w:noProof/>
          </w:rPr>
          <w:instrText>PAGEREF _Toc4 \h</w:instrText>
        </w:r>
        <w:r w:rsidR="005B7A4A">
          <w:rPr>
            <w:noProof/>
          </w:rPr>
        </w:r>
        <w:r w:rsidR="005B7A4A">
          <w:rPr>
            <w:noProof/>
          </w:rPr>
          <w:fldChar w:fldCharType="end"/>
        </w:r>
      </w:hyperlink>
      <w:r w:rsidR="001D01A7">
        <w:rPr>
          <w:noProof/>
          <w:lang w:val="ru-RU"/>
        </w:rPr>
        <w:t>4</w:t>
      </w:r>
    </w:p>
    <w:p w:rsidR="001162FA" w:rsidRPr="001D01A7" w:rsidRDefault="008F14BC" w:rsidP="005B7A4A">
      <w:pPr>
        <w:tabs>
          <w:tab w:val="right" w:leader="dot" w:pos="9062"/>
        </w:tabs>
        <w:ind w:left="200"/>
        <w:jc w:val="both"/>
        <w:rPr>
          <w:noProof/>
          <w:lang w:val="ru-RU"/>
        </w:rPr>
      </w:pPr>
      <w:hyperlink w:anchor="_Toc5" w:history="1">
        <w:r w:rsidR="005B7A4A">
          <w:rPr>
            <w:noProof/>
          </w:rPr>
          <w:t>3.2. Обобщенная трудовая функция «Монтаж и наладка гидравлического оборудования подъемных сооружений»</w:t>
        </w:r>
        <w:r w:rsidR="005B7A4A">
          <w:rPr>
            <w:noProof/>
          </w:rPr>
          <w:tab/>
        </w:r>
        <w:r w:rsidR="005B7A4A">
          <w:rPr>
            <w:noProof/>
          </w:rPr>
          <w:fldChar w:fldCharType="begin"/>
        </w:r>
        <w:r w:rsidR="005B7A4A">
          <w:rPr>
            <w:noProof/>
          </w:rPr>
          <w:instrText>PAGEREF _Toc5 \h</w:instrText>
        </w:r>
        <w:r w:rsidR="005B7A4A">
          <w:rPr>
            <w:noProof/>
          </w:rPr>
        </w:r>
        <w:r w:rsidR="005B7A4A">
          <w:rPr>
            <w:noProof/>
          </w:rPr>
          <w:fldChar w:fldCharType="end"/>
        </w:r>
      </w:hyperlink>
      <w:r w:rsidR="001D01A7">
        <w:rPr>
          <w:noProof/>
          <w:lang w:val="ru-RU"/>
        </w:rPr>
        <w:t>6</w:t>
      </w:r>
    </w:p>
    <w:p w:rsidR="001162FA" w:rsidRPr="001D01A7" w:rsidRDefault="008F14BC" w:rsidP="005B7A4A">
      <w:pPr>
        <w:tabs>
          <w:tab w:val="right" w:leader="dot" w:pos="9062"/>
        </w:tabs>
        <w:ind w:left="200"/>
        <w:jc w:val="both"/>
        <w:rPr>
          <w:noProof/>
          <w:lang w:val="ru-RU"/>
        </w:rPr>
      </w:pPr>
      <w:hyperlink w:anchor="_Toc6" w:history="1">
        <w:r w:rsidR="005B7A4A">
          <w:rPr>
            <w:noProof/>
          </w:rPr>
          <w:t>3.3. Обобщенная трудовая функция «Монтаж и наладка электрического оборудования подъемных сооружений»</w:t>
        </w:r>
        <w:r w:rsidR="005B7A4A">
          <w:rPr>
            <w:noProof/>
          </w:rPr>
          <w:tab/>
        </w:r>
        <w:r w:rsidR="005B7A4A">
          <w:rPr>
            <w:noProof/>
          </w:rPr>
          <w:fldChar w:fldCharType="begin"/>
        </w:r>
        <w:r w:rsidR="005B7A4A">
          <w:rPr>
            <w:noProof/>
          </w:rPr>
          <w:instrText>PAGEREF _Toc6 \h</w:instrText>
        </w:r>
        <w:r w:rsidR="005B7A4A">
          <w:rPr>
            <w:noProof/>
          </w:rPr>
        </w:r>
        <w:r w:rsidR="005B7A4A">
          <w:rPr>
            <w:noProof/>
          </w:rPr>
          <w:fldChar w:fldCharType="end"/>
        </w:r>
      </w:hyperlink>
      <w:r w:rsidR="001D01A7">
        <w:rPr>
          <w:noProof/>
          <w:lang w:val="ru-RU"/>
        </w:rPr>
        <w:t>9</w:t>
      </w:r>
    </w:p>
    <w:p w:rsidR="001162FA" w:rsidRPr="001D01A7" w:rsidRDefault="008F14BC" w:rsidP="005B7A4A">
      <w:pPr>
        <w:tabs>
          <w:tab w:val="right" w:leader="dot" w:pos="9062"/>
        </w:tabs>
        <w:ind w:left="200"/>
        <w:jc w:val="both"/>
        <w:rPr>
          <w:noProof/>
          <w:lang w:val="ru-RU"/>
        </w:rPr>
      </w:pPr>
      <w:hyperlink w:anchor="_Toc7" w:history="1">
        <w:r w:rsidR="005B7A4A">
          <w:rPr>
            <w:noProof/>
          </w:rPr>
          <w:t>3.4. Обобщенная трудовая функция «Монтаж и наладка электронного оборудования подъемных сооружений»</w:t>
        </w:r>
        <w:r w:rsidR="005B7A4A">
          <w:rPr>
            <w:noProof/>
          </w:rPr>
          <w:tab/>
        </w:r>
        <w:r w:rsidR="005B7A4A">
          <w:rPr>
            <w:noProof/>
          </w:rPr>
          <w:fldChar w:fldCharType="begin"/>
        </w:r>
        <w:r w:rsidR="005B7A4A">
          <w:rPr>
            <w:noProof/>
          </w:rPr>
          <w:instrText>PAGEREF _Toc7 \h</w:instrText>
        </w:r>
        <w:r w:rsidR="005B7A4A">
          <w:rPr>
            <w:noProof/>
          </w:rPr>
        </w:r>
        <w:r w:rsidR="005B7A4A">
          <w:rPr>
            <w:noProof/>
          </w:rPr>
          <w:fldChar w:fldCharType="end"/>
        </w:r>
      </w:hyperlink>
      <w:r w:rsidR="001D01A7">
        <w:rPr>
          <w:noProof/>
          <w:lang w:val="ru-RU"/>
        </w:rPr>
        <w:t>12</w:t>
      </w:r>
    </w:p>
    <w:p w:rsidR="001162FA" w:rsidRPr="001D01A7" w:rsidRDefault="008F14BC" w:rsidP="005B7A4A">
      <w:pPr>
        <w:tabs>
          <w:tab w:val="right" w:leader="dot" w:pos="9062"/>
        </w:tabs>
        <w:jc w:val="both"/>
        <w:rPr>
          <w:noProof/>
          <w:lang w:val="ru-RU"/>
        </w:rPr>
      </w:pPr>
      <w:hyperlink w:anchor="_Toc8" w:history="1">
        <w:r w:rsidR="005B7A4A">
          <w:rPr>
            <w:noProof/>
          </w:rPr>
          <w:t>IV. Сведения об организациях – разработчиках профессионального стандарта</w:t>
        </w:r>
        <w:r w:rsidR="005B7A4A">
          <w:rPr>
            <w:noProof/>
          </w:rPr>
          <w:tab/>
        </w:r>
        <w:r w:rsidR="005B7A4A">
          <w:rPr>
            <w:noProof/>
          </w:rPr>
          <w:fldChar w:fldCharType="begin"/>
        </w:r>
        <w:r w:rsidR="005B7A4A">
          <w:rPr>
            <w:noProof/>
          </w:rPr>
          <w:instrText>PAGEREF _Toc8 \h</w:instrText>
        </w:r>
        <w:r w:rsidR="005B7A4A">
          <w:rPr>
            <w:noProof/>
          </w:rPr>
        </w:r>
        <w:r w:rsidR="005B7A4A">
          <w:rPr>
            <w:noProof/>
          </w:rPr>
          <w:fldChar w:fldCharType="end"/>
        </w:r>
      </w:hyperlink>
      <w:r w:rsidR="001D01A7">
        <w:rPr>
          <w:noProof/>
          <w:lang w:val="ru-RU"/>
        </w:rPr>
        <w:t>22</w:t>
      </w:r>
    </w:p>
    <w:p w:rsidR="001162FA" w:rsidRDefault="005B7A4A" w:rsidP="005B7A4A">
      <w:pPr>
        <w:jc w:val="both"/>
      </w:pPr>
      <w:r>
        <w:fldChar w:fldCharType="end"/>
      </w:r>
    </w:p>
    <w:p w:rsidR="001162FA" w:rsidRDefault="005B7A4A">
      <w:pPr>
        <w:pStyle w:val="1"/>
      </w:pPr>
      <w:bookmarkStart w:id="0" w:name="_Toc1"/>
      <w:r>
        <w:t>I. Общие сведения</w:t>
      </w:r>
      <w:bookmarkEnd w:id="0"/>
    </w:p>
    <w:tbl>
      <w:tblPr>
        <w:tblW w:w="0" w:type="auto"/>
        <w:tblCellSpacing w:w="0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8116"/>
        <w:gridCol w:w="476"/>
        <w:gridCol w:w="1930"/>
      </w:tblGrid>
      <w:tr w:rsidR="001162FA">
        <w:trPr>
          <w:tblCellSpacing w:w="0" w:type="dxa"/>
        </w:trPr>
        <w:tc>
          <w:tcPr>
            <w:tcW w:w="8500" w:type="dxa"/>
            <w:tcBorders>
              <w:bottom w:val="single" w:sz="10" w:space="0" w:color="808080"/>
            </w:tcBorders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подъемных сооружений</w:t>
            </w:r>
          </w:p>
        </w:tc>
        <w:tc>
          <w:tcPr>
            <w:tcW w:w="500" w:type="dxa"/>
          </w:tcPr>
          <w:p w:rsidR="001162FA" w:rsidRPr="005B7A4A" w:rsidRDefault="005B7A4A">
            <w:pPr>
              <w:pStyle w:val="pTextStyleCenter"/>
              <w:rPr>
                <w:lang w:val="ru-RU"/>
              </w:rPr>
            </w:pPr>
            <w:r w:rsidRPr="005B7A4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Default="005B7A4A">
            <w:pPr>
              <w:pStyle w:val="pTextStyleCenter"/>
            </w:pPr>
            <w:r>
              <w:t>40.112</w:t>
            </w:r>
          </w:p>
        </w:tc>
      </w:tr>
      <w:tr w:rsidR="001162FA">
        <w:trPr>
          <w:tblCellSpacing w:w="0" w:type="dxa"/>
        </w:trPr>
        <w:tc>
          <w:tcPr>
            <w:tcW w:w="0" w:type="auto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0" w:type="auto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</w:tr>
    </w:tbl>
    <w:p w:rsidR="001162FA" w:rsidRPr="005B7A4A" w:rsidRDefault="005B7A4A">
      <w:pPr>
        <w:pStyle w:val="pTitleStyleLeft"/>
        <w:rPr>
          <w:lang w:val="ru-RU"/>
        </w:rPr>
      </w:pPr>
      <w:r w:rsidRPr="005B7A4A">
        <w:rPr>
          <w:lang w:val="ru-RU"/>
        </w:rPr>
        <w:t>Основная цель вида профессиональной деятельности:</w:t>
      </w:r>
    </w:p>
    <w:tbl>
      <w:tblPr>
        <w:tblW w:w="0" w:type="auto"/>
        <w:tblCellSpacing w:w="0" w:type="dxa"/>
        <w:tblInd w:w="62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498"/>
      </w:tblGrid>
      <w:tr w:rsidR="001162FA" w:rsidRPr="008F14BC">
        <w:trPr>
          <w:tblCellSpacing w:w="0" w:type="dxa"/>
        </w:trPr>
        <w:tc>
          <w:tcPr>
            <w:tcW w:w="1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Обеспечение монтажа, наладки и безопасного функционирования механического, гидравлического, электрического и электронного оборудования подъемных сооружений</w:t>
            </w:r>
          </w:p>
        </w:tc>
      </w:tr>
    </w:tbl>
    <w:p w:rsidR="001162FA" w:rsidRDefault="005B7A4A">
      <w:pPr>
        <w:pStyle w:val="pTitleStyleLeft"/>
      </w:pPr>
      <w:r>
        <w:t>Группа занятий: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24"/>
        <w:gridCol w:w="3807"/>
        <w:gridCol w:w="1424"/>
        <w:gridCol w:w="3867"/>
      </w:tblGrid>
      <w:tr w:rsidR="001162FA" w:rsidTr="005A359B">
        <w:tc>
          <w:tcPr>
            <w:tcW w:w="14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Default="005A359B" w:rsidP="005A359B">
            <w:pPr>
              <w:pStyle w:val="pTextStyle"/>
              <w:jc w:val="center"/>
            </w:pPr>
            <w:r>
              <w:t>3114</w:t>
            </w:r>
          </w:p>
        </w:tc>
        <w:tc>
          <w:tcPr>
            <w:tcW w:w="38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Default="005A359B">
            <w:pPr>
              <w:pStyle w:val="pTextStyle"/>
            </w:pPr>
            <w:r>
              <w:t>Техники-электроники</w:t>
            </w:r>
          </w:p>
        </w:tc>
        <w:tc>
          <w:tcPr>
            <w:tcW w:w="14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Default="005A359B" w:rsidP="005A359B">
            <w:pPr>
              <w:pStyle w:val="pTextStyle"/>
              <w:jc w:val="center"/>
            </w:pPr>
            <w:r>
              <w:t>3115</w:t>
            </w:r>
          </w:p>
        </w:tc>
        <w:tc>
          <w:tcPr>
            <w:tcW w:w="388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Default="005A359B">
            <w:pPr>
              <w:pStyle w:val="pTextStyle"/>
            </w:pPr>
            <w:r>
              <w:t>Техники-механики</w:t>
            </w:r>
          </w:p>
        </w:tc>
      </w:tr>
      <w:tr w:rsidR="001162FA" w:rsidTr="005A359B">
        <w:tc>
          <w:tcPr>
            <w:tcW w:w="1432" w:type="dxa"/>
          </w:tcPr>
          <w:p w:rsidR="001162FA" w:rsidRDefault="005B7A4A">
            <w:pPr>
              <w:pStyle w:val="pDescStyleCenter"/>
            </w:pPr>
            <w:r>
              <w:rPr>
                <w:sz w:val="20"/>
                <w:szCs w:val="20"/>
              </w:rPr>
              <w:t>(код ОКЗ</w:t>
            </w:r>
            <w:r w:rsidR="000773C8">
              <w:rPr>
                <w:rStyle w:val="a6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29" w:type="dxa"/>
          </w:tcPr>
          <w:p w:rsidR="001162FA" w:rsidRDefault="005B7A4A">
            <w:pPr>
              <w:pStyle w:val="pDescStyleCenter"/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432" w:type="dxa"/>
          </w:tcPr>
          <w:p w:rsidR="001162FA" w:rsidRDefault="005B7A4A">
            <w:pPr>
              <w:pStyle w:val="pDescStyleCenter"/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3889" w:type="dxa"/>
          </w:tcPr>
          <w:p w:rsidR="001162FA" w:rsidRDefault="005B7A4A">
            <w:pPr>
              <w:pStyle w:val="pDescStyleCenter"/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:rsidR="001162FA" w:rsidRPr="005B7A4A" w:rsidRDefault="005B7A4A">
      <w:pPr>
        <w:pStyle w:val="pTitleStyleLeft"/>
        <w:rPr>
          <w:lang w:val="ru-RU"/>
        </w:rPr>
      </w:pPr>
      <w:r w:rsidRPr="005B7A4A">
        <w:rPr>
          <w:lang w:val="ru-RU"/>
        </w:rPr>
        <w:lastRenderedPageBreak/>
        <w:t>Отнесение к видам экономической деятельности: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64"/>
        <w:gridCol w:w="9058"/>
      </w:tblGrid>
      <w:tr w:rsidR="001162FA"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Default="005B7A4A">
            <w:pPr>
              <w:pStyle w:val="pTextStyle"/>
            </w:pPr>
            <w:r>
              <w:t>33.12</w:t>
            </w:r>
          </w:p>
        </w:tc>
        <w:tc>
          <w:tcPr>
            <w:tcW w:w="9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Default="005B7A4A">
            <w:pPr>
              <w:pStyle w:val="pTextStyle"/>
            </w:pPr>
            <w:r>
              <w:t>Ремонт машин и оборудования</w:t>
            </w:r>
          </w:p>
        </w:tc>
      </w:tr>
      <w:tr w:rsidR="001162FA" w:rsidRPr="008F14BC"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Default="005B7A4A">
            <w:pPr>
              <w:pStyle w:val="pTextStyle"/>
            </w:pPr>
            <w:r>
              <w:t>33.20</w:t>
            </w:r>
          </w:p>
        </w:tc>
        <w:tc>
          <w:tcPr>
            <w:tcW w:w="9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промышленных машин и оборудования</w:t>
            </w:r>
          </w:p>
        </w:tc>
      </w:tr>
      <w:tr w:rsidR="001162FA" w:rsidRPr="008F14BC"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Default="005B7A4A">
            <w:pPr>
              <w:pStyle w:val="pTextStyle"/>
            </w:pPr>
            <w:r>
              <w:t>43.29</w:t>
            </w:r>
          </w:p>
        </w:tc>
        <w:tc>
          <w:tcPr>
            <w:tcW w:w="9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1162FA">
        <w:tc>
          <w:tcPr>
            <w:tcW w:w="1500" w:type="dxa"/>
          </w:tcPr>
          <w:p w:rsidR="001162FA" w:rsidRDefault="005B7A4A">
            <w:pPr>
              <w:pStyle w:val="pDescStyleCenter"/>
            </w:pPr>
            <w:r>
              <w:rPr>
                <w:sz w:val="20"/>
                <w:szCs w:val="20"/>
              </w:rPr>
              <w:t>(код ОКВЭД</w:t>
            </w:r>
            <w:r w:rsidR="000773C8">
              <w:rPr>
                <w:rStyle w:val="a6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00" w:type="dxa"/>
          </w:tcPr>
          <w:p w:rsidR="001162FA" w:rsidRDefault="005B7A4A">
            <w:pPr>
              <w:pStyle w:val="pDescStyleCenter"/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162FA" w:rsidRDefault="001162FA">
      <w:pPr>
        <w:sectPr w:rsidR="001162FA">
          <w:endnotePr>
            <w:numFmt w:val="decimal"/>
          </w:endnotePr>
          <w:pgSz w:w="11905" w:h="16837"/>
          <w:pgMar w:top="755" w:right="578" w:bottom="1440" w:left="755" w:header="720" w:footer="720" w:gutter="0"/>
          <w:cols w:space="720"/>
        </w:sectPr>
      </w:pPr>
    </w:p>
    <w:p w:rsidR="001162FA" w:rsidRDefault="005B7A4A">
      <w:pPr>
        <w:pStyle w:val="1"/>
      </w:pPr>
      <w:bookmarkStart w:id="1" w:name="_Toc2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3831"/>
        <w:gridCol w:w="1538"/>
        <w:gridCol w:w="6601"/>
        <w:gridCol w:w="1440"/>
        <w:gridCol w:w="1538"/>
      </w:tblGrid>
      <w:tr w:rsidR="001162FA">
        <w:tc>
          <w:tcPr>
            <w:tcW w:w="6000" w:type="dxa"/>
            <w:gridSpan w:val="3"/>
          </w:tcPr>
          <w:p w:rsidR="001162FA" w:rsidRDefault="005B7A4A">
            <w:pPr>
              <w:pStyle w:val="pTextStyleCenter"/>
            </w:pPr>
            <w:r>
              <w:t>Обобщенные трудовые функции</w:t>
            </w:r>
          </w:p>
        </w:tc>
        <w:tc>
          <w:tcPr>
            <w:tcW w:w="10000" w:type="dxa"/>
            <w:gridSpan w:val="3"/>
          </w:tcPr>
          <w:p w:rsidR="001162FA" w:rsidRDefault="005B7A4A">
            <w:pPr>
              <w:pStyle w:val="pTextStyleCenter"/>
            </w:pPr>
            <w:r>
              <w:t>Трудовые функции</w:t>
            </w:r>
          </w:p>
        </w:tc>
      </w:tr>
      <w:tr w:rsidR="001162FA">
        <w:tc>
          <w:tcPr>
            <w:tcW w:w="500" w:type="dxa"/>
            <w:vAlign w:val="center"/>
          </w:tcPr>
          <w:p w:rsidR="001162FA" w:rsidRDefault="005B7A4A">
            <w:pPr>
              <w:pStyle w:val="pTextStyleCenter"/>
            </w:pPr>
            <w:r>
              <w:t>код</w:t>
            </w:r>
          </w:p>
        </w:tc>
        <w:tc>
          <w:tcPr>
            <w:tcW w:w="4000" w:type="dxa"/>
            <w:vAlign w:val="center"/>
          </w:tcPr>
          <w:p w:rsidR="001162FA" w:rsidRDefault="005B7A4A">
            <w:pPr>
              <w:pStyle w:val="pTextStyleCenter"/>
            </w:pPr>
            <w:r>
              <w:t>наименование</w:t>
            </w:r>
          </w:p>
        </w:tc>
        <w:tc>
          <w:tcPr>
            <w:tcW w:w="1500" w:type="dxa"/>
            <w:vAlign w:val="center"/>
          </w:tcPr>
          <w:p w:rsidR="001162FA" w:rsidRDefault="005B7A4A">
            <w:pPr>
              <w:pStyle w:val="pTextStyleCenter"/>
            </w:pPr>
            <w:r>
              <w:t>уровень квалификации</w:t>
            </w:r>
          </w:p>
        </w:tc>
        <w:tc>
          <w:tcPr>
            <w:tcW w:w="7000" w:type="dxa"/>
            <w:vAlign w:val="center"/>
          </w:tcPr>
          <w:p w:rsidR="001162FA" w:rsidRDefault="005B7A4A">
            <w:pPr>
              <w:pStyle w:val="pTextStyleCenter"/>
            </w:pPr>
            <w:r>
              <w:t>наименование</w:t>
            </w:r>
          </w:p>
        </w:tc>
        <w:tc>
          <w:tcPr>
            <w:tcW w:w="1500" w:type="dxa"/>
            <w:vAlign w:val="center"/>
          </w:tcPr>
          <w:p w:rsidR="001162FA" w:rsidRDefault="005B7A4A">
            <w:pPr>
              <w:pStyle w:val="pTextStyleCenter"/>
            </w:pPr>
            <w:r>
              <w:t>код</w:t>
            </w:r>
          </w:p>
        </w:tc>
        <w:tc>
          <w:tcPr>
            <w:tcW w:w="1500" w:type="dxa"/>
            <w:vAlign w:val="center"/>
          </w:tcPr>
          <w:p w:rsidR="001162FA" w:rsidRDefault="005B7A4A">
            <w:pPr>
              <w:pStyle w:val="pTextStyleCenter"/>
            </w:pPr>
            <w:r>
              <w:t>уровень (подуровень) квалификации</w:t>
            </w:r>
          </w:p>
        </w:tc>
      </w:tr>
      <w:tr w:rsidR="001162FA">
        <w:tc>
          <w:tcPr>
            <w:tcW w:w="500" w:type="dxa"/>
            <w:vMerge w:val="restart"/>
          </w:tcPr>
          <w:p w:rsidR="001162FA" w:rsidRDefault="005B7A4A">
            <w:pPr>
              <w:pStyle w:val="pTextStyleCenter"/>
            </w:pPr>
            <w:r>
              <w:t>A</w:t>
            </w:r>
          </w:p>
        </w:tc>
        <w:tc>
          <w:tcPr>
            <w:tcW w:w="4000" w:type="dxa"/>
            <w:vMerge w:val="restart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механического оборудования подъемных сооружений</w:t>
            </w:r>
          </w:p>
        </w:tc>
        <w:tc>
          <w:tcPr>
            <w:tcW w:w="1500" w:type="dxa"/>
            <w:vMerge w:val="restart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  <w:tc>
          <w:tcPr>
            <w:tcW w:w="7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, наладка, проверка параметров работы, обслуживание и ремонт механического оборудования подъемных сооружений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A/01.4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  <w:tr w:rsidR="001162FA">
        <w:tc>
          <w:tcPr>
            <w:tcW w:w="500" w:type="dxa"/>
            <w:vMerge w:val="restart"/>
          </w:tcPr>
          <w:p w:rsidR="001162FA" w:rsidRDefault="005B7A4A">
            <w:pPr>
              <w:pStyle w:val="pTextStyleCenter"/>
            </w:pPr>
            <w:r>
              <w:t>B</w:t>
            </w:r>
          </w:p>
        </w:tc>
        <w:tc>
          <w:tcPr>
            <w:tcW w:w="4000" w:type="dxa"/>
            <w:vMerge w:val="restart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гидравлического оборудования подъемных сооружений</w:t>
            </w:r>
          </w:p>
        </w:tc>
        <w:tc>
          <w:tcPr>
            <w:tcW w:w="1500" w:type="dxa"/>
            <w:vMerge w:val="restart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  <w:tc>
          <w:tcPr>
            <w:tcW w:w="7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, наладка, проверка параметров работы, обслуживание и ремонт гидравлического оборудования подъемных сооружений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B/01.4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  <w:tr w:rsidR="001162FA">
        <w:tc>
          <w:tcPr>
            <w:tcW w:w="500" w:type="dxa"/>
            <w:vMerge w:val="restart"/>
          </w:tcPr>
          <w:p w:rsidR="001162FA" w:rsidRDefault="005B7A4A">
            <w:pPr>
              <w:pStyle w:val="pTextStyleCenter"/>
            </w:pPr>
            <w:r>
              <w:t>C</w:t>
            </w:r>
          </w:p>
        </w:tc>
        <w:tc>
          <w:tcPr>
            <w:tcW w:w="4000" w:type="dxa"/>
            <w:vMerge w:val="restart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электрического оборудования подъемных сооружений</w:t>
            </w:r>
          </w:p>
        </w:tc>
        <w:tc>
          <w:tcPr>
            <w:tcW w:w="1500" w:type="dxa"/>
            <w:vMerge w:val="restart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  <w:tc>
          <w:tcPr>
            <w:tcW w:w="7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, наладка, проверка параметров работы, обслуживание и ремонт электрического оборудования подъемных сооружений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C/01.4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  <w:tr w:rsidR="001162FA">
        <w:tc>
          <w:tcPr>
            <w:tcW w:w="500" w:type="dxa"/>
            <w:vMerge w:val="restart"/>
          </w:tcPr>
          <w:p w:rsidR="001162FA" w:rsidRDefault="005B7A4A">
            <w:pPr>
              <w:pStyle w:val="pTextStyleCenter"/>
            </w:pPr>
            <w:r>
              <w:t>D</w:t>
            </w:r>
          </w:p>
        </w:tc>
        <w:tc>
          <w:tcPr>
            <w:tcW w:w="4000" w:type="dxa"/>
            <w:vMerge w:val="restart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электронного оборудования подъемных сооружений</w:t>
            </w:r>
          </w:p>
        </w:tc>
        <w:tc>
          <w:tcPr>
            <w:tcW w:w="1500" w:type="dxa"/>
            <w:vMerge w:val="restart"/>
          </w:tcPr>
          <w:p w:rsidR="001162FA" w:rsidRDefault="005B7A4A">
            <w:pPr>
              <w:pStyle w:val="pTextStyleCenter"/>
            </w:pPr>
            <w:r>
              <w:t>5</w:t>
            </w:r>
          </w:p>
        </w:tc>
        <w:tc>
          <w:tcPr>
            <w:tcW w:w="7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Проверка параметров работы, наладка, обслуживание и текущий ремонт приборов безопасности подъемных сооружений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D/01.4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  <w:tr w:rsidR="001162FA">
        <w:tc>
          <w:tcPr>
            <w:tcW w:w="500" w:type="dxa"/>
            <w:vMerge/>
          </w:tcPr>
          <w:p w:rsidR="001162FA" w:rsidRDefault="001162FA"/>
        </w:tc>
        <w:tc>
          <w:tcPr>
            <w:tcW w:w="4000" w:type="dxa"/>
            <w:vMerge/>
          </w:tcPr>
          <w:p w:rsidR="001162FA" w:rsidRDefault="001162FA"/>
        </w:tc>
        <w:tc>
          <w:tcPr>
            <w:tcW w:w="1500" w:type="dxa"/>
            <w:vMerge/>
          </w:tcPr>
          <w:p w:rsidR="001162FA" w:rsidRDefault="001162FA"/>
        </w:tc>
        <w:tc>
          <w:tcPr>
            <w:tcW w:w="7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, обслуживание и текущий ремонт приборов безопасности; считывание, обработка и оформление информации регистраторов параметров подъемных сооружений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D/02.5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5</w:t>
            </w:r>
          </w:p>
        </w:tc>
      </w:tr>
      <w:tr w:rsidR="001162FA">
        <w:tc>
          <w:tcPr>
            <w:tcW w:w="500" w:type="dxa"/>
            <w:vMerge/>
          </w:tcPr>
          <w:p w:rsidR="001162FA" w:rsidRDefault="001162FA"/>
        </w:tc>
        <w:tc>
          <w:tcPr>
            <w:tcW w:w="4000" w:type="dxa"/>
            <w:vMerge/>
          </w:tcPr>
          <w:p w:rsidR="001162FA" w:rsidRDefault="001162FA"/>
        </w:tc>
        <w:tc>
          <w:tcPr>
            <w:tcW w:w="1500" w:type="dxa"/>
            <w:vMerge/>
          </w:tcPr>
          <w:p w:rsidR="001162FA" w:rsidRDefault="001162FA"/>
        </w:tc>
        <w:tc>
          <w:tcPr>
            <w:tcW w:w="7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электронного оборудования, считывание, обработка и оформление информации регистраторов параметров подъемных сооружений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D/03.5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5</w:t>
            </w:r>
          </w:p>
        </w:tc>
      </w:tr>
      <w:tr w:rsidR="001162FA">
        <w:tc>
          <w:tcPr>
            <w:tcW w:w="500" w:type="dxa"/>
            <w:vMerge/>
          </w:tcPr>
          <w:p w:rsidR="001162FA" w:rsidRDefault="001162FA"/>
        </w:tc>
        <w:tc>
          <w:tcPr>
            <w:tcW w:w="4000" w:type="dxa"/>
            <w:vMerge/>
          </w:tcPr>
          <w:p w:rsidR="001162FA" w:rsidRDefault="001162FA"/>
        </w:tc>
        <w:tc>
          <w:tcPr>
            <w:tcW w:w="1500" w:type="dxa"/>
            <w:vMerge/>
          </w:tcPr>
          <w:p w:rsidR="001162FA" w:rsidRDefault="001162FA"/>
        </w:tc>
        <w:tc>
          <w:tcPr>
            <w:tcW w:w="7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Ремонт электронного оборудования подъемных сооружений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D/04.5</w:t>
            </w:r>
          </w:p>
        </w:tc>
        <w:tc>
          <w:tcPr>
            <w:tcW w:w="1500" w:type="dxa"/>
          </w:tcPr>
          <w:p w:rsidR="001162FA" w:rsidRDefault="005B7A4A">
            <w:pPr>
              <w:pStyle w:val="pTextStyleCenter"/>
            </w:pPr>
            <w:r>
              <w:t>5</w:t>
            </w:r>
          </w:p>
        </w:tc>
      </w:tr>
    </w:tbl>
    <w:p w:rsidR="001162FA" w:rsidRDefault="001162FA">
      <w:pPr>
        <w:sectPr w:rsidR="001162FA">
          <w:pgSz w:w="16837" w:h="11905" w:orient="landscape"/>
          <w:pgMar w:top="755" w:right="578" w:bottom="1440" w:left="755" w:header="720" w:footer="720" w:gutter="0"/>
          <w:cols w:space="720"/>
        </w:sectPr>
      </w:pPr>
    </w:p>
    <w:p w:rsidR="001162FA" w:rsidRDefault="005B7A4A">
      <w:pPr>
        <w:pStyle w:val="1"/>
      </w:pPr>
      <w:bookmarkStart w:id="2" w:name="_Toc3"/>
      <w:r>
        <w:lastRenderedPageBreak/>
        <w:t>III. Характеристика обобщенных трудовых функций</w:t>
      </w:r>
      <w:bookmarkEnd w:id="2"/>
    </w:p>
    <w:p w:rsidR="001162FA" w:rsidRDefault="005B7A4A">
      <w:pPr>
        <w:pStyle w:val="2"/>
      </w:pPr>
      <w:bookmarkStart w:id="3" w:name="_Toc4"/>
      <w:r>
        <w:t>3.1. Обобщенная трудовая функция «Монтаж и наладка механического оборудования подъемных сооружений»</w:t>
      </w:r>
      <w:bookmarkEnd w:id="3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4081"/>
        <w:gridCol w:w="951"/>
        <w:gridCol w:w="938"/>
        <w:gridCol w:w="1943"/>
        <w:gridCol w:w="934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механ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A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1162FA" w:rsidRPr="008F14BC">
        <w:tc>
          <w:tcPr>
            <w:tcW w:w="3000" w:type="dxa"/>
          </w:tcPr>
          <w:p w:rsidR="001162FA" w:rsidRDefault="005B7A4A">
            <w:pPr>
              <w:pStyle w:val="pTextStyle"/>
            </w:pPr>
            <w:r>
              <w:t>Возможные наименования должностей, профессий</w:t>
            </w:r>
          </w:p>
        </w:tc>
        <w:tc>
          <w:tcPr>
            <w:tcW w:w="8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ник механического оборудования подъемных сооружений</w:t>
            </w:r>
          </w:p>
        </w:tc>
      </w:tr>
    </w:tbl>
    <w:p w:rsidR="001162FA" w:rsidRPr="005B7A4A" w:rsidRDefault="005B7A4A">
      <w:pPr>
        <w:rPr>
          <w:lang w:val="ru-RU"/>
        </w:rPr>
      </w:pPr>
      <w:r w:rsidRPr="005B7A4A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1162FA" w:rsidRPr="005B7A4A" w:rsidRDefault="005B7A4A" w:rsidP="00201F7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фессиональное обучение - программы профессиональной подготовки по профессиям рабочих, программы переподготовки</w:t>
            </w:r>
            <w:r w:rsidR="00201F70">
              <w:rPr>
                <w:lang w:val="ru-RU"/>
              </w:rPr>
              <w:t>, программы</w:t>
            </w:r>
            <w:r w:rsidRPr="005B7A4A">
              <w:rPr>
                <w:lang w:val="ru-RU"/>
              </w:rPr>
              <w:t xml:space="preserve">  </w:t>
            </w:r>
            <w:r w:rsidR="008F14BC">
              <w:rPr>
                <w:lang w:val="ru-RU"/>
              </w:rPr>
              <w:t xml:space="preserve"> </w:t>
            </w:r>
            <w:r w:rsidRPr="005B7A4A">
              <w:rPr>
                <w:lang w:val="ru-RU"/>
              </w:rPr>
              <w:t>повышения квалификации по профессиям рабочих</w:t>
            </w:r>
          </w:p>
        </w:tc>
      </w:tr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1162FA" w:rsidRPr="005B7A4A" w:rsidRDefault="008F14BC" w:rsidP="00CE7D5D">
            <w:pPr>
              <w:pStyle w:val="pTextStyle"/>
              <w:jc w:val="both"/>
              <w:rPr>
                <w:lang w:val="ru-RU"/>
              </w:rPr>
            </w:pPr>
            <w:r w:rsidRPr="008F14BC">
              <w:rPr>
                <w:lang w:val="ru-RU"/>
              </w:rPr>
              <w:t>Н</w:t>
            </w:r>
            <w:r w:rsidR="005B7A4A" w:rsidRPr="008F14BC">
              <w:rPr>
                <w:lang w:val="ru-RU"/>
              </w:rPr>
              <w:t xml:space="preserve">е менее одного месяца </w:t>
            </w:r>
            <w:r w:rsidR="00CE7D5D">
              <w:rPr>
                <w:lang w:val="ru-RU"/>
              </w:rPr>
              <w:t>под руководством</w:t>
            </w:r>
            <w:r w:rsidR="00CE7D5D">
              <w:rPr>
                <w:lang w:val="ru-RU"/>
              </w:rPr>
              <w:t xml:space="preserve"> более квалифицированного работника</w:t>
            </w:r>
            <w:r w:rsidR="00CE7D5D" w:rsidRPr="008F14BC">
              <w:rPr>
                <w:lang w:val="ru-RU"/>
              </w:rPr>
              <w:t xml:space="preserve"> </w:t>
            </w:r>
            <w:r w:rsidR="005B7A4A" w:rsidRPr="008F14BC">
              <w:rPr>
                <w:lang w:val="ru-RU"/>
              </w:rPr>
              <w:t xml:space="preserve">по техническому обслуживанию и ремонту механического оборудования подъемных сооружений </w:t>
            </w:r>
          </w:p>
        </w:tc>
      </w:tr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1162FA" w:rsidRPr="005B7A4A" w:rsidRDefault="00384221" w:rsidP="005B7A4A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6"/>
                <w:lang w:val="ru-RU"/>
              </w:rPr>
              <w:t xml:space="preserve"> </w:t>
            </w:r>
            <w:r w:rsidR="000773C8">
              <w:rPr>
                <w:rStyle w:val="a6"/>
                <w:lang w:val="ru-RU"/>
              </w:rPr>
              <w:endnoteReference w:id="3"/>
            </w:r>
          </w:p>
          <w:p w:rsidR="001162FA" w:rsidRDefault="00384221" w:rsidP="005B7A4A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B7A4A" w:rsidRPr="005B7A4A">
              <w:rPr>
                <w:lang w:val="ru-RU"/>
              </w:rPr>
              <w:t xml:space="preserve">аличие не ниже </w:t>
            </w:r>
            <w:r w:rsidR="005B7A4A">
              <w:t>II</w:t>
            </w:r>
            <w:r w:rsidR="005B7A4A" w:rsidRPr="005B7A4A">
              <w:rPr>
                <w:lang w:val="ru-RU"/>
              </w:rPr>
              <w:t xml:space="preserve"> группы по электробезопасности напряжением до 1000 В</w:t>
            </w:r>
            <w:r w:rsidR="00917498">
              <w:rPr>
                <w:rStyle w:val="a6"/>
                <w:lang w:val="ru-RU"/>
              </w:rPr>
              <w:endnoteReference w:id="4"/>
            </w:r>
          </w:p>
          <w:p w:rsidR="00917498" w:rsidRPr="005B7A4A" w:rsidRDefault="00917498" w:rsidP="005B7A4A">
            <w:pPr>
              <w:pStyle w:val="pTextStyle"/>
              <w:jc w:val="both"/>
              <w:rPr>
                <w:lang w:val="ru-RU"/>
              </w:rPr>
            </w:pPr>
            <w:r w:rsidRPr="00917498">
              <w:rPr>
                <w:lang w:val="ru-RU"/>
              </w:rPr>
              <w:t>Наличие не ниже 2 группы по безопасности работ на высоте</w:t>
            </w:r>
            <w:r>
              <w:rPr>
                <w:rStyle w:val="a6"/>
                <w:lang w:val="ru-RU"/>
              </w:rPr>
              <w:endnoteReference w:id="5"/>
            </w:r>
          </w:p>
          <w:p w:rsidR="001162FA" w:rsidRPr="005B7A4A" w:rsidRDefault="005B7A4A" w:rsidP="00917498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 xml:space="preserve">Наличие удостоверения на право </w:t>
            </w:r>
            <w:r w:rsidR="008F14BC">
              <w:rPr>
                <w:lang w:val="ru-RU"/>
              </w:rPr>
              <w:t>самостоятельной работы с подъем</w:t>
            </w:r>
            <w:r w:rsidRPr="005B7A4A">
              <w:rPr>
                <w:lang w:val="ru-RU"/>
              </w:rPr>
              <w:t>ными сооружениями по соответств</w:t>
            </w:r>
            <w:r w:rsidR="008F14BC">
              <w:rPr>
                <w:lang w:val="ru-RU"/>
              </w:rPr>
              <w:t>ующим видам деятельности, вы</w:t>
            </w:r>
            <w:r w:rsidRPr="005B7A4A">
              <w:rPr>
                <w:lang w:val="ru-RU"/>
              </w:rPr>
              <w:t>данное в порядке, установленном эксплуатирующей организацией</w:t>
            </w:r>
            <w:r w:rsidR="00917498">
              <w:rPr>
                <w:rStyle w:val="a6"/>
                <w:lang w:val="ru-RU"/>
              </w:rPr>
              <w:endnoteReference w:id="6"/>
            </w:r>
          </w:p>
        </w:tc>
      </w:tr>
      <w:tr w:rsidR="001162FA">
        <w:tc>
          <w:tcPr>
            <w:tcW w:w="3000" w:type="dxa"/>
          </w:tcPr>
          <w:p w:rsidR="001162FA" w:rsidRDefault="005B7A4A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8000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1162FA" w:rsidRDefault="005B7A4A">
      <w:pPr>
        <w:pStyle w:val="pTitleStyleLeft"/>
      </w:pPr>
      <w:r>
        <w:t>Дополнительные характеристики</w:t>
      </w:r>
    </w:p>
    <w:tbl>
      <w:tblPr>
        <w:tblpPr w:leftFromText="180" w:rightFromText="180" w:vertAnchor="text" w:tblpX="50" w:tblpY="1"/>
        <w:tblOverlap w:val="never"/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67"/>
        <w:gridCol w:w="1442"/>
        <w:gridCol w:w="5751"/>
      </w:tblGrid>
      <w:tr w:rsidR="001162FA" w:rsidRPr="008F14BC" w:rsidTr="00384221">
        <w:tc>
          <w:tcPr>
            <w:tcW w:w="3367" w:type="dxa"/>
            <w:vAlign w:val="center"/>
          </w:tcPr>
          <w:p w:rsidR="001162FA" w:rsidRDefault="005B7A4A" w:rsidP="00384221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1442" w:type="dxa"/>
            <w:vAlign w:val="center"/>
          </w:tcPr>
          <w:p w:rsidR="001162FA" w:rsidRDefault="005B7A4A" w:rsidP="00384221">
            <w:pPr>
              <w:pStyle w:val="pTextStyleCenter"/>
            </w:pPr>
            <w:r>
              <w:t>Код</w:t>
            </w:r>
          </w:p>
        </w:tc>
        <w:tc>
          <w:tcPr>
            <w:tcW w:w="5751" w:type="dxa"/>
            <w:vAlign w:val="center"/>
          </w:tcPr>
          <w:p w:rsidR="001162FA" w:rsidRPr="005B7A4A" w:rsidRDefault="005B7A4A" w:rsidP="00384221">
            <w:pPr>
              <w:pStyle w:val="pTextStyleCenter"/>
              <w:rPr>
                <w:lang w:val="ru-RU"/>
              </w:rPr>
            </w:pPr>
            <w:r w:rsidRPr="005B7A4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5B7A4A" w:rsidRPr="005B7A4A" w:rsidTr="00384221">
        <w:trPr>
          <w:trHeight w:val="291"/>
        </w:trPr>
        <w:tc>
          <w:tcPr>
            <w:tcW w:w="3367" w:type="dxa"/>
          </w:tcPr>
          <w:p w:rsidR="005B7A4A" w:rsidRDefault="005B7A4A" w:rsidP="00384221">
            <w:pPr>
              <w:pStyle w:val="pTextStyle"/>
            </w:pPr>
            <w:r>
              <w:t>ОКЗ</w:t>
            </w:r>
          </w:p>
        </w:tc>
        <w:tc>
          <w:tcPr>
            <w:tcW w:w="1442" w:type="dxa"/>
          </w:tcPr>
          <w:p w:rsidR="005B7A4A" w:rsidRDefault="00585A50" w:rsidP="00384221">
            <w:pPr>
              <w:pStyle w:val="pTextStyle"/>
              <w:jc w:val="center"/>
            </w:pPr>
            <w:r>
              <w:t>3115</w:t>
            </w:r>
          </w:p>
        </w:tc>
        <w:tc>
          <w:tcPr>
            <w:tcW w:w="5751" w:type="dxa"/>
          </w:tcPr>
          <w:p w:rsidR="005B7A4A" w:rsidRPr="005B7A4A" w:rsidRDefault="00585A50" w:rsidP="0038422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Техники-механики</w:t>
            </w:r>
          </w:p>
        </w:tc>
      </w:tr>
      <w:tr w:rsidR="00384221" w:rsidRPr="008F14BC" w:rsidTr="00384221">
        <w:trPr>
          <w:trHeight w:val="291"/>
        </w:trPr>
        <w:tc>
          <w:tcPr>
            <w:tcW w:w="3367" w:type="dxa"/>
          </w:tcPr>
          <w:p w:rsidR="00384221" w:rsidRPr="00384221" w:rsidRDefault="00384221" w:rsidP="0038422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ЕТКС</w:t>
            </w:r>
            <w:r>
              <w:rPr>
                <w:rStyle w:val="a6"/>
                <w:lang w:val="ru-RU"/>
              </w:rPr>
              <w:endnoteReference w:id="7"/>
            </w:r>
          </w:p>
        </w:tc>
        <w:tc>
          <w:tcPr>
            <w:tcW w:w="1442" w:type="dxa"/>
          </w:tcPr>
          <w:p w:rsidR="00384221" w:rsidRPr="00384221" w:rsidRDefault="00384221" w:rsidP="00384221">
            <w:pPr>
              <w:pStyle w:val="pTextStyle"/>
              <w:jc w:val="center"/>
              <w:rPr>
                <w:lang w:val="ru-RU"/>
              </w:rPr>
            </w:pPr>
            <w:r>
              <w:rPr>
                <w:lang w:val="ru-RU"/>
              </w:rPr>
              <w:t>§ 276</w:t>
            </w:r>
          </w:p>
        </w:tc>
        <w:tc>
          <w:tcPr>
            <w:tcW w:w="5751" w:type="dxa"/>
          </w:tcPr>
          <w:p w:rsidR="00384221" w:rsidRDefault="00384221" w:rsidP="00384221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Наладчик строительных машин 5-го разряда</w:t>
            </w:r>
          </w:p>
        </w:tc>
      </w:tr>
      <w:tr w:rsidR="00384221" w:rsidRPr="00384221" w:rsidTr="00384221">
        <w:trPr>
          <w:trHeight w:val="291"/>
        </w:trPr>
        <w:tc>
          <w:tcPr>
            <w:tcW w:w="3367" w:type="dxa"/>
          </w:tcPr>
          <w:p w:rsidR="00384221" w:rsidRDefault="00384221" w:rsidP="00384221">
            <w:pPr>
              <w:pStyle w:val="pTextStyle"/>
              <w:rPr>
                <w:lang w:val="ru-RU"/>
              </w:rPr>
            </w:pPr>
            <w:r>
              <w:t>ОКПДТР</w:t>
            </w:r>
            <w:r>
              <w:rPr>
                <w:rStyle w:val="a6"/>
              </w:rPr>
              <w:endnoteReference w:id="8"/>
            </w:r>
          </w:p>
        </w:tc>
        <w:tc>
          <w:tcPr>
            <w:tcW w:w="1442" w:type="dxa"/>
          </w:tcPr>
          <w:p w:rsidR="00384221" w:rsidRDefault="00384221" w:rsidP="00384221">
            <w:pPr>
              <w:pStyle w:val="pTextStyle"/>
              <w:jc w:val="center"/>
              <w:rPr>
                <w:lang w:val="ru-RU"/>
              </w:rPr>
            </w:pPr>
            <w:r>
              <w:t>14993</w:t>
            </w:r>
          </w:p>
        </w:tc>
        <w:tc>
          <w:tcPr>
            <w:tcW w:w="5751" w:type="dxa"/>
          </w:tcPr>
          <w:p w:rsidR="00384221" w:rsidRPr="005B7A4A" w:rsidRDefault="00384221" w:rsidP="00384221">
            <w:pPr>
              <w:pStyle w:val="pTextStyle"/>
              <w:rPr>
                <w:lang w:val="ru-RU"/>
              </w:rPr>
            </w:pPr>
            <w:r>
              <w:t>Наладчик строительных машин</w:t>
            </w:r>
          </w:p>
        </w:tc>
      </w:tr>
    </w:tbl>
    <w:p w:rsidR="00585A50" w:rsidRDefault="00585A50">
      <w:pPr>
        <w:pStyle w:val="pTitleStyleLeft"/>
        <w:rPr>
          <w:b/>
          <w:bCs/>
        </w:rPr>
      </w:pPr>
    </w:p>
    <w:p w:rsidR="001162FA" w:rsidRDefault="005B7A4A">
      <w:pPr>
        <w:pStyle w:val="pTitleStyleLeft"/>
      </w:pPr>
      <w:r>
        <w:rPr>
          <w:b/>
          <w:bCs/>
        </w:rPr>
        <w:t>3.1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62"/>
        <w:gridCol w:w="947"/>
        <w:gridCol w:w="975"/>
        <w:gridCol w:w="1938"/>
        <w:gridCol w:w="928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, наладка, проверка параметров работы, обслуживание и ремонт механ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A/01.4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1162FA" w:rsidRPr="008F14BC" w:rsidTr="003E101C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Трудовые действия</w:t>
            </w: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ение монтажа и демонтажа механического оборудования подъемных сооружений в условиях эксплуатации, в связи с их транспортированием, ремонтом, реконструкцией и модернизацией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ка параметров работы механического оборудования подъемных сооружений в соответствии с технической документацией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Регулировка параметров и корректировка заданных режимов работы механического оборудования подъемных сооружений в соответствии с технической документацией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филактические осмотры и оценка состояния механического оборудования на основе контроля работы подъемных сооружений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Техническое обслуживание и текущий ремонт механического оборудования подъемных сооружений согласно эксплуатационной документации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ение ремонтных работ, связанных с заменой агрегатов, узлов и механизмов подъемных сооружений</w:t>
            </w:r>
          </w:p>
        </w:tc>
      </w:tr>
      <w:tr w:rsidR="001162FA" w:rsidRPr="008F14BC" w:rsidTr="003E101C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Использовать в работе нормативную и техническую документацию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пределять параметры работы механического оборудования и устанавливать их соответствие требованиям эксплуатационной и технической документации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страивать параметры механического оборудования в соответствии с требованиями эксплуатационной и технической документации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необходимые средства контроля и измерения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являть неисправности, препятствующие работе механического оборудования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методы безопасного производства работ при монтаже, осмотре и проверках параметров работы механического оборудования подъемных сооружений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заимодействовать с работниками, выполняющими работы по монтажу и эксплуатации подъемных сооружений</w:t>
            </w:r>
          </w:p>
        </w:tc>
      </w:tr>
      <w:tr w:rsidR="001162FA" w:rsidRPr="005B7A4A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231763" w:rsidP="00231763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B7A4A" w:rsidRPr="005B7A4A">
              <w:rPr>
                <w:lang w:val="ru-RU"/>
              </w:rPr>
              <w:t>формлять результаты своих действий</w:t>
            </w:r>
          </w:p>
        </w:tc>
      </w:tr>
      <w:tr w:rsidR="001162FA" w:rsidRPr="008F14BC" w:rsidTr="003E101C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нципы функционирования, устройство, конструктивные особенности и назначение узлов и механизмов обслуживаемых подъемных сооружений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231763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Допустимые режимы и параметры работы обслуживаемых подъемных сооружений и их механического оборудования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и способы выполнения работ по монтажу и демонтажу, настройке, обслуживанию и ремонту механического оборудования обслуживаемых подъемных сооружений, технологическая последовательность выполнения этих работ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рядок проведения испытаний, наладки и ввода в эксплуатацию подъемных сооружений в соответствии с указаниями их эксплуатационной и технической документации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рядок проведения работ при реконструкции и модернизации подъемных сооружений и их механического оборудования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ксплуатационная документация обслуживаемых подъемных сооружений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инвентаря и инструментов при выполнении работ с механическим оборудованием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рядок пользования простыми такелажными и монтажными средствами и устройствами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средств контроля и измерения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 способы выполнения слесарных работ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ные требования по безопасной эксплуатации подъемных сооружений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Требования охраны труда при выполнении работ на высоте</w:t>
            </w:r>
          </w:p>
        </w:tc>
      </w:tr>
      <w:tr w:rsidR="001162FA" w:rsidRPr="008F14BC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3E101C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еречень мероприятий по оказанию первой помощи пострадавшим на производстве</w:t>
            </w:r>
          </w:p>
        </w:tc>
      </w:tr>
      <w:tr w:rsidR="001162FA" w:rsidTr="003E101C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Default="005B7A4A" w:rsidP="003E101C">
            <w:pPr>
              <w:pStyle w:val="pTextStyle"/>
              <w:jc w:val="both"/>
            </w:pPr>
            <w:r>
              <w:t>Инструкция по охране труда</w:t>
            </w:r>
          </w:p>
        </w:tc>
      </w:tr>
      <w:tr w:rsidR="001162FA" w:rsidTr="003E101C">
        <w:tc>
          <w:tcPr>
            <w:tcW w:w="2922" w:type="dxa"/>
            <w:vMerge/>
          </w:tcPr>
          <w:p w:rsidR="001162FA" w:rsidRDefault="001162FA"/>
        </w:tc>
        <w:tc>
          <w:tcPr>
            <w:tcW w:w="7660" w:type="dxa"/>
          </w:tcPr>
          <w:p w:rsidR="001162FA" w:rsidRDefault="005B7A4A" w:rsidP="003E101C">
            <w:pPr>
              <w:pStyle w:val="pTextStyle"/>
              <w:jc w:val="both"/>
            </w:pPr>
            <w:r>
              <w:t>Производственная инструкция</w:t>
            </w:r>
          </w:p>
        </w:tc>
      </w:tr>
      <w:tr w:rsidR="001162FA" w:rsidTr="003E101C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0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3E101C" w:rsidRDefault="003E101C">
      <w:pPr>
        <w:pStyle w:val="2"/>
      </w:pPr>
      <w:bookmarkStart w:id="4" w:name="_Toc5"/>
    </w:p>
    <w:p w:rsidR="001162FA" w:rsidRDefault="005B7A4A">
      <w:pPr>
        <w:pStyle w:val="2"/>
      </w:pPr>
      <w:r>
        <w:t>3.2. Обобщенная трудовая функция «Монтаж и наладка гидравлического оборудования подъемных сооружений»</w:t>
      </w:r>
      <w:bookmarkEnd w:id="4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4091"/>
        <w:gridCol w:w="950"/>
        <w:gridCol w:w="935"/>
        <w:gridCol w:w="1941"/>
        <w:gridCol w:w="932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гидравл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B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7604"/>
      </w:tblGrid>
      <w:tr w:rsidR="001162FA" w:rsidRPr="008F14BC">
        <w:tc>
          <w:tcPr>
            <w:tcW w:w="3000" w:type="dxa"/>
          </w:tcPr>
          <w:p w:rsidR="001162FA" w:rsidRDefault="005B7A4A">
            <w:pPr>
              <w:pStyle w:val="pTextStyle"/>
            </w:pPr>
            <w:r>
              <w:t>Возможные наименования должностей, профессий</w:t>
            </w:r>
          </w:p>
        </w:tc>
        <w:tc>
          <w:tcPr>
            <w:tcW w:w="8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ник гидравлического оборудования подъемных сооружений</w:t>
            </w:r>
          </w:p>
        </w:tc>
      </w:tr>
    </w:tbl>
    <w:p w:rsidR="001162FA" w:rsidRPr="005B7A4A" w:rsidRDefault="005B7A4A">
      <w:pPr>
        <w:rPr>
          <w:lang w:val="ru-RU"/>
        </w:rPr>
      </w:pPr>
      <w:r w:rsidRPr="005B7A4A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1162FA" w:rsidRPr="005B7A4A" w:rsidRDefault="005B7A4A" w:rsidP="00201F7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фессиональное обучение - программы профессиональной подготовки по профессиям рабочих, программы переподготовки</w:t>
            </w:r>
            <w:r w:rsidR="00201F70">
              <w:rPr>
                <w:lang w:val="ru-RU"/>
              </w:rPr>
              <w:t>, программы</w:t>
            </w:r>
            <w:r w:rsidR="00CE7D5D">
              <w:rPr>
                <w:lang w:val="ru-RU"/>
              </w:rPr>
              <w:t xml:space="preserve"> </w:t>
            </w:r>
            <w:r w:rsidRPr="005B7A4A">
              <w:rPr>
                <w:lang w:val="ru-RU"/>
              </w:rPr>
              <w:t xml:space="preserve">  повышения квалификации по профессиям рабочих</w:t>
            </w:r>
          </w:p>
        </w:tc>
      </w:tr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1162FA" w:rsidRPr="005B7A4A" w:rsidRDefault="00E674B7" w:rsidP="001E55CF">
            <w:pPr>
              <w:pStyle w:val="pTextStyle"/>
              <w:jc w:val="both"/>
              <w:rPr>
                <w:lang w:val="ru-RU"/>
              </w:rPr>
            </w:pPr>
            <w:r w:rsidRPr="001E55CF">
              <w:rPr>
                <w:lang w:val="ru-RU"/>
              </w:rPr>
              <w:t>Н</w:t>
            </w:r>
            <w:r w:rsidR="005B7A4A" w:rsidRPr="001E55CF">
              <w:rPr>
                <w:lang w:val="ru-RU"/>
              </w:rPr>
              <w:t xml:space="preserve">е менее одного месяца </w:t>
            </w:r>
            <w:r w:rsidR="00CE7D5D">
              <w:rPr>
                <w:lang w:val="ru-RU"/>
              </w:rPr>
              <w:t>под руководством более квалифицированного работника</w:t>
            </w:r>
            <w:r w:rsidR="00CE7D5D" w:rsidRPr="001E55CF">
              <w:rPr>
                <w:lang w:val="ru-RU"/>
              </w:rPr>
              <w:t xml:space="preserve"> </w:t>
            </w:r>
            <w:r w:rsidR="005B7A4A" w:rsidRPr="001E55CF">
              <w:rPr>
                <w:lang w:val="ru-RU"/>
              </w:rPr>
              <w:t xml:space="preserve">по техническому обслуживанию и ремонту гидравлического оборудования подъемных сооружений </w:t>
            </w:r>
          </w:p>
        </w:tc>
      </w:tr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1162FA" w:rsidRPr="005B7A4A" w:rsidRDefault="00E674B7" w:rsidP="003E101C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1162FA" w:rsidRPr="005B7A4A" w:rsidRDefault="00E674B7" w:rsidP="003E101C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Н</w:t>
            </w:r>
            <w:r w:rsidR="005B7A4A" w:rsidRPr="005B7A4A">
              <w:rPr>
                <w:lang w:val="ru-RU"/>
              </w:rPr>
              <w:t xml:space="preserve">аличие не ниже </w:t>
            </w:r>
            <w:r w:rsidR="005B7A4A">
              <w:t>II</w:t>
            </w:r>
            <w:r w:rsidR="005B7A4A" w:rsidRPr="005B7A4A">
              <w:rPr>
                <w:lang w:val="ru-RU"/>
              </w:rPr>
              <w:t xml:space="preserve"> группы по электробезопасности напряжением до 1000 В</w:t>
            </w:r>
          </w:p>
          <w:p w:rsidR="001162FA" w:rsidRPr="005B7A4A" w:rsidRDefault="003E101C" w:rsidP="003E101C">
            <w:pPr>
              <w:pStyle w:val="pTextStyle"/>
              <w:jc w:val="both"/>
              <w:rPr>
                <w:lang w:val="ru-RU"/>
              </w:rPr>
            </w:pPr>
            <w:r w:rsidRPr="003E101C">
              <w:rPr>
                <w:lang w:val="ru-RU"/>
              </w:rPr>
              <w:t xml:space="preserve">Наличие удостоверения на право </w:t>
            </w:r>
            <w:r w:rsidR="00E674B7">
              <w:rPr>
                <w:lang w:val="ru-RU"/>
              </w:rPr>
              <w:t>самостоятельной работы с подъем</w:t>
            </w:r>
            <w:r w:rsidRPr="003E101C">
              <w:rPr>
                <w:lang w:val="ru-RU"/>
              </w:rPr>
              <w:t>ными сооружениями по соответ</w:t>
            </w:r>
            <w:r w:rsidR="008F14BC">
              <w:rPr>
                <w:lang w:val="ru-RU"/>
              </w:rPr>
              <w:t>ствующим видам деятельности, вы</w:t>
            </w:r>
            <w:r w:rsidRPr="003E101C">
              <w:rPr>
                <w:lang w:val="ru-RU"/>
              </w:rPr>
              <w:t>данное в порядке, установленном эксплуатирующей организацией</w:t>
            </w:r>
          </w:p>
        </w:tc>
      </w:tr>
      <w:tr w:rsidR="001162FA">
        <w:tc>
          <w:tcPr>
            <w:tcW w:w="3000" w:type="dxa"/>
          </w:tcPr>
          <w:p w:rsidR="001162FA" w:rsidRDefault="005B7A4A">
            <w:pPr>
              <w:pStyle w:val="pTextStyle"/>
            </w:pPr>
            <w:r>
              <w:lastRenderedPageBreak/>
              <w:t>Другие характеристики</w:t>
            </w:r>
          </w:p>
        </w:tc>
        <w:tc>
          <w:tcPr>
            <w:tcW w:w="8000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1162FA" w:rsidRDefault="005B7A4A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52"/>
        <w:gridCol w:w="1437"/>
        <w:gridCol w:w="5721"/>
      </w:tblGrid>
      <w:tr w:rsidR="001162FA" w:rsidRPr="008F14BC" w:rsidTr="00E674B7">
        <w:tc>
          <w:tcPr>
            <w:tcW w:w="3352" w:type="dxa"/>
            <w:vAlign w:val="center"/>
          </w:tcPr>
          <w:p w:rsidR="001162FA" w:rsidRDefault="005B7A4A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1437" w:type="dxa"/>
            <w:vAlign w:val="center"/>
          </w:tcPr>
          <w:p w:rsidR="001162FA" w:rsidRDefault="005B7A4A">
            <w:pPr>
              <w:pStyle w:val="pTextStyleCenter"/>
            </w:pPr>
            <w:r>
              <w:t>Код</w:t>
            </w:r>
          </w:p>
        </w:tc>
        <w:tc>
          <w:tcPr>
            <w:tcW w:w="5721" w:type="dxa"/>
            <w:vAlign w:val="center"/>
          </w:tcPr>
          <w:p w:rsidR="001162FA" w:rsidRPr="005B7A4A" w:rsidRDefault="005B7A4A">
            <w:pPr>
              <w:pStyle w:val="pTextStyleCenter"/>
              <w:rPr>
                <w:lang w:val="ru-RU"/>
              </w:rPr>
            </w:pPr>
            <w:r w:rsidRPr="005B7A4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E101C" w:rsidRPr="003E101C" w:rsidTr="00E674B7">
        <w:trPr>
          <w:trHeight w:val="461"/>
        </w:trPr>
        <w:tc>
          <w:tcPr>
            <w:tcW w:w="3352" w:type="dxa"/>
          </w:tcPr>
          <w:p w:rsidR="003E101C" w:rsidRDefault="003E101C">
            <w:pPr>
              <w:pStyle w:val="pTextStyle"/>
            </w:pPr>
            <w:r>
              <w:t>ОКЗ</w:t>
            </w:r>
          </w:p>
        </w:tc>
        <w:tc>
          <w:tcPr>
            <w:tcW w:w="1437" w:type="dxa"/>
          </w:tcPr>
          <w:p w:rsidR="003E101C" w:rsidRDefault="003E101C" w:rsidP="003E101C">
            <w:pPr>
              <w:pStyle w:val="pTextStyle"/>
              <w:jc w:val="center"/>
            </w:pPr>
            <w:r>
              <w:t>3115</w:t>
            </w:r>
          </w:p>
        </w:tc>
        <w:tc>
          <w:tcPr>
            <w:tcW w:w="5721" w:type="dxa"/>
          </w:tcPr>
          <w:p w:rsidR="003E101C" w:rsidRPr="003E101C" w:rsidRDefault="003E101C" w:rsidP="000773C8">
            <w:pPr>
              <w:pStyle w:val="pTextStyle"/>
            </w:pPr>
            <w:r>
              <w:t>Техники-механики</w:t>
            </w:r>
          </w:p>
        </w:tc>
      </w:tr>
      <w:tr w:rsidR="00E674B7" w:rsidRPr="008F14BC" w:rsidTr="00E674B7">
        <w:trPr>
          <w:trHeight w:val="461"/>
        </w:trPr>
        <w:tc>
          <w:tcPr>
            <w:tcW w:w="3352" w:type="dxa"/>
          </w:tcPr>
          <w:p w:rsidR="00E674B7" w:rsidRPr="00384221" w:rsidRDefault="00E674B7" w:rsidP="00E674B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ЕТКС</w:t>
            </w:r>
          </w:p>
        </w:tc>
        <w:tc>
          <w:tcPr>
            <w:tcW w:w="1437" w:type="dxa"/>
          </w:tcPr>
          <w:p w:rsidR="00E674B7" w:rsidRPr="00384221" w:rsidRDefault="00E674B7" w:rsidP="00E674B7">
            <w:pPr>
              <w:pStyle w:val="pTextStyle"/>
              <w:jc w:val="center"/>
              <w:rPr>
                <w:lang w:val="ru-RU"/>
              </w:rPr>
            </w:pPr>
            <w:r>
              <w:rPr>
                <w:lang w:val="ru-RU"/>
              </w:rPr>
              <w:t>§ 276</w:t>
            </w:r>
          </w:p>
        </w:tc>
        <w:tc>
          <w:tcPr>
            <w:tcW w:w="5721" w:type="dxa"/>
          </w:tcPr>
          <w:p w:rsidR="00E674B7" w:rsidRDefault="00E674B7" w:rsidP="00E674B7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Наладчик строительных машин 5-го разряда</w:t>
            </w:r>
          </w:p>
        </w:tc>
      </w:tr>
      <w:tr w:rsidR="00E674B7" w:rsidRPr="003E101C" w:rsidTr="00E674B7">
        <w:trPr>
          <w:trHeight w:val="461"/>
        </w:trPr>
        <w:tc>
          <w:tcPr>
            <w:tcW w:w="3352" w:type="dxa"/>
          </w:tcPr>
          <w:p w:rsidR="00E674B7" w:rsidRDefault="00E674B7" w:rsidP="00E674B7">
            <w:pPr>
              <w:pStyle w:val="pTextStyle"/>
              <w:rPr>
                <w:lang w:val="ru-RU"/>
              </w:rPr>
            </w:pPr>
            <w:r>
              <w:t>ОКПДТР</w:t>
            </w:r>
          </w:p>
        </w:tc>
        <w:tc>
          <w:tcPr>
            <w:tcW w:w="1437" w:type="dxa"/>
          </w:tcPr>
          <w:p w:rsidR="00E674B7" w:rsidRDefault="00E674B7" w:rsidP="00E674B7">
            <w:pPr>
              <w:pStyle w:val="pTextStyle"/>
              <w:jc w:val="center"/>
              <w:rPr>
                <w:lang w:val="ru-RU"/>
              </w:rPr>
            </w:pPr>
            <w:r>
              <w:t>14993</w:t>
            </w:r>
          </w:p>
        </w:tc>
        <w:tc>
          <w:tcPr>
            <w:tcW w:w="5721" w:type="dxa"/>
          </w:tcPr>
          <w:p w:rsidR="00E674B7" w:rsidRPr="005B7A4A" w:rsidRDefault="00E674B7" w:rsidP="00E674B7">
            <w:pPr>
              <w:pStyle w:val="pTextStyle"/>
              <w:rPr>
                <w:lang w:val="ru-RU"/>
              </w:rPr>
            </w:pPr>
            <w:r>
              <w:t>Наладчик строительных машин</w:t>
            </w:r>
          </w:p>
        </w:tc>
      </w:tr>
    </w:tbl>
    <w:p w:rsidR="001162FA" w:rsidRDefault="005B7A4A">
      <w:pPr>
        <w:pStyle w:val="pTitleStyleLeft"/>
      </w:pPr>
      <w:r>
        <w:rPr>
          <w:b/>
          <w:bCs/>
        </w:rPr>
        <w:t>3.2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4"/>
        <w:gridCol w:w="4072"/>
        <w:gridCol w:w="945"/>
        <w:gridCol w:w="973"/>
        <w:gridCol w:w="1936"/>
        <w:gridCol w:w="926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, наладка, проверка параметров работы, обслуживание и ремонт гидравл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B/01.4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1162FA" w:rsidRPr="008F14BC" w:rsidTr="00DC2876">
        <w:tc>
          <w:tcPr>
            <w:tcW w:w="2921" w:type="dxa"/>
            <w:vMerge w:val="restart"/>
          </w:tcPr>
          <w:p w:rsidR="001162FA" w:rsidRDefault="005B7A4A">
            <w:pPr>
              <w:pStyle w:val="pTextStyle"/>
            </w:pPr>
            <w:r>
              <w:t>Трудовые действия</w:t>
            </w: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ение монтажа и демонтажа гидравлического оборудования подъемных сооружений в условиях эксплуатации, в связи с их транспортированием, ремонтом, реконструкцией и модернизацие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стройка параметров и заданных режимов работы гидравлического оборудования подъемных сооружений в соответствии с технической документацие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ка параметров работы гидравлического оборудования подъемных сооружений в соответствии с технической документацие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филактические осмотры и оценка состояния гидравлического оборудования на основе контроля работы подъемных сооруж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дение ремонта, связанного с заменой агрегатов, механизмов и узлов гидравлического оборудования подъемных сооруж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Техническое обслуживание и текущий ремонт гидравлического оборудования подъемных сооружений согласно эксплуатационной документации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Чтение и понимание гидравлических схем подъемного сооружения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Чтение и понимание электрических схем обслуживаемых подъемных сооружений с гидравлическим оборудованием</w:t>
            </w:r>
          </w:p>
        </w:tc>
      </w:tr>
      <w:tr w:rsidR="001162FA" w:rsidRPr="008F14BC" w:rsidTr="00DC2876">
        <w:tc>
          <w:tcPr>
            <w:tcW w:w="2921" w:type="dxa"/>
            <w:vMerge w:val="restart"/>
          </w:tcPr>
          <w:p w:rsidR="001162FA" w:rsidRDefault="005B7A4A">
            <w:pPr>
              <w:pStyle w:val="pTextStyle"/>
            </w:pPr>
            <w:r>
              <w:lastRenderedPageBreak/>
              <w:t>Необходимые умения</w:t>
            </w: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пределять параметры работы гидравлического оборудования и устанавливать их соответствие требованиям эксплуатационной документации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страивать параметры гидравлического оборудования в соответствии с требованиями эксплуатационной документации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уществлять техническое обслуживание и ремонт гидравлического оборудования с оценкой его соответствия требованиям эксплуатационной документации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специализированное контрольно-диагностическое оборудование и средства измер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являть неисправности, препятствующие работе гидравлического оборудования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Использовать в работе нормативную, конструкторскую, эксплуатационную, технологическую и ремонтную документацию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методы безопасного производства работ при монтаже, демонтаже, осмотре и проверках параметров работы гидравлического оборудования подъемных сооруж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заимодействовать с работниками, выполняющими работы по монтажу и эксплуатации подъемных сооружений</w:t>
            </w:r>
          </w:p>
        </w:tc>
      </w:tr>
      <w:tr w:rsidR="001162FA" w:rsidRPr="005B7A4A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DC2876" w:rsidP="00DC2876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B7A4A" w:rsidRPr="005B7A4A">
              <w:rPr>
                <w:lang w:val="ru-RU"/>
              </w:rPr>
              <w:t>формлять результаты своих действий</w:t>
            </w:r>
          </w:p>
        </w:tc>
      </w:tr>
      <w:tr w:rsidR="001162FA" w:rsidRPr="008F14BC" w:rsidTr="00DC2876">
        <w:tc>
          <w:tcPr>
            <w:tcW w:w="2921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нципы функционирования, устройство, конструктивные особенности и назначение узлов и механизмов обслуживаемых подъемных сооруж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Устройство, конструктивные особенности и назначение узлов и компонентов гидравлического оборудования обслуживаемых подъемных сооруж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мплектность гидравлического оборудования обслуживаемых подъемных сооруж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эксплуатации гидравлического оборудования, допустимые режимы и параметры рабочего состояния гидравлического оборудования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и способы выполнения работ по монтажу и демонтажу, настройке, ремонту и обслуживанию гидравлического оборудования подъемных сооружений, технологическая последовательность этих работ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рядок проведения испытаний, наладки и ввода в эксплуатацию подъемных сооружений в соответствии с указаниями их эксплуатационной документации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ксплуатационные документы обслуживаемых подъемных сооружений и их гидравлического оборудования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следовательность и приемы разборки и сборки узлов и компонентов гидравлического оборудования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и способы устранения неисправностей гидравлического оборудования обслуживаемых подъемных сооруж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войства и марки трубопроводов и рабочих жидкостей, применяемых в гидравлическом оборудовании обслуживаемых подъемных сооруж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специализированного контрольно-диагностического оборудования для оценки состояния узлов гидравлического оборудования и рабочей жидкости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слесарного и монтажного инструмента и приспособл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 способы выполнения слесарных работ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Устройство простых такелажных и монтажных средств и устройств и правила пользования ими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ы гидравлики и гидравлического оборудования</w:t>
            </w:r>
          </w:p>
        </w:tc>
      </w:tr>
      <w:tr w:rsidR="001162FA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Default="005B7A4A" w:rsidP="00DC2876">
            <w:pPr>
              <w:pStyle w:val="pTextStyle"/>
              <w:jc w:val="both"/>
            </w:pPr>
            <w:r>
              <w:t>Основы электротехники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Default="001162FA"/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ные требования по безопасной эксплуатации подъемных сооружений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Требования охраны труда при выполнении работ на высоте</w:t>
            </w:r>
          </w:p>
        </w:tc>
      </w:tr>
      <w:tr w:rsidR="001162FA" w:rsidRPr="008F14BC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DC287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еречень мероприятий по оказанию первой помощи пострадавшим на производстве</w:t>
            </w:r>
          </w:p>
        </w:tc>
      </w:tr>
      <w:tr w:rsidR="001162FA" w:rsidTr="00DC2876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Default="005B7A4A" w:rsidP="00DC2876">
            <w:pPr>
              <w:pStyle w:val="pTextStyle"/>
              <w:jc w:val="both"/>
            </w:pPr>
            <w:r>
              <w:t>Инструкция по охране труда</w:t>
            </w:r>
          </w:p>
        </w:tc>
      </w:tr>
      <w:tr w:rsidR="001162FA" w:rsidTr="00DC2876">
        <w:tc>
          <w:tcPr>
            <w:tcW w:w="2921" w:type="dxa"/>
            <w:vMerge/>
          </w:tcPr>
          <w:p w:rsidR="001162FA" w:rsidRDefault="001162FA"/>
        </w:tc>
        <w:tc>
          <w:tcPr>
            <w:tcW w:w="7661" w:type="dxa"/>
          </w:tcPr>
          <w:p w:rsidR="001162FA" w:rsidRDefault="005B7A4A" w:rsidP="00DC2876">
            <w:pPr>
              <w:pStyle w:val="pTextStyle"/>
              <w:jc w:val="both"/>
            </w:pPr>
            <w:r>
              <w:t>Производственная инструкция</w:t>
            </w:r>
          </w:p>
        </w:tc>
      </w:tr>
      <w:tr w:rsidR="001162FA" w:rsidTr="00DC2876">
        <w:tc>
          <w:tcPr>
            <w:tcW w:w="2921" w:type="dxa"/>
          </w:tcPr>
          <w:p w:rsidR="001162FA" w:rsidRDefault="005B7A4A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1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DC1FA5" w:rsidRDefault="00DC1FA5">
      <w:pPr>
        <w:pStyle w:val="2"/>
      </w:pPr>
      <w:bookmarkStart w:id="5" w:name="_Toc6"/>
    </w:p>
    <w:p w:rsidR="001162FA" w:rsidRDefault="005B7A4A">
      <w:pPr>
        <w:pStyle w:val="2"/>
      </w:pPr>
      <w:r>
        <w:t>3.3. Обобщенная трудовая функция «Монтаж и наладка электрического оборудования подъемных сооружений»</w:t>
      </w:r>
      <w:bookmarkEnd w:id="5"/>
    </w:p>
    <w:p w:rsidR="00F71A29" w:rsidRDefault="00F71A29">
      <w:pPr>
        <w:pStyle w:val="2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4085"/>
        <w:gridCol w:w="951"/>
        <w:gridCol w:w="937"/>
        <w:gridCol w:w="1942"/>
        <w:gridCol w:w="933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электр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C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1162FA" w:rsidRPr="008F14BC">
        <w:tc>
          <w:tcPr>
            <w:tcW w:w="3000" w:type="dxa"/>
          </w:tcPr>
          <w:p w:rsidR="001162FA" w:rsidRDefault="005B7A4A">
            <w:pPr>
              <w:pStyle w:val="pTextStyle"/>
            </w:pPr>
            <w:r>
              <w:t>Возможные наименования должностей, профессий</w:t>
            </w:r>
          </w:p>
        </w:tc>
        <w:tc>
          <w:tcPr>
            <w:tcW w:w="8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Электромонтер по монтажу и наладке электрического оборудования подъемных сооружений</w:t>
            </w:r>
          </w:p>
        </w:tc>
      </w:tr>
    </w:tbl>
    <w:p w:rsidR="001162FA" w:rsidRPr="005B7A4A" w:rsidRDefault="005B7A4A">
      <w:pPr>
        <w:rPr>
          <w:lang w:val="ru-RU"/>
        </w:rPr>
      </w:pPr>
      <w:r w:rsidRPr="005B7A4A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1162FA" w:rsidRPr="005B7A4A" w:rsidRDefault="005B7A4A" w:rsidP="00201F7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фессиональное обучение - программы профессиональной подготовки по профессиям рабочих, программы переподготовки</w:t>
            </w:r>
            <w:r w:rsidR="00201F70">
              <w:rPr>
                <w:lang w:val="ru-RU"/>
              </w:rPr>
              <w:t>, программы</w:t>
            </w:r>
            <w:r w:rsidRPr="005B7A4A">
              <w:rPr>
                <w:lang w:val="ru-RU"/>
              </w:rPr>
              <w:t xml:space="preserve"> повышения квалификации по профессиям рабочих</w:t>
            </w:r>
          </w:p>
        </w:tc>
      </w:tr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1162FA" w:rsidRPr="005B7A4A" w:rsidRDefault="00201F70" w:rsidP="001E55CF">
            <w:pPr>
              <w:pStyle w:val="pTextStyle"/>
              <w:jc w:val="both"/>
              <w:rPr>
                <w:lang w:val="ru-RU"/>
              </w:rPr>
            </w:pPr>
            <w:r w:rsidRPr="001E55CF">
              <w:rPr>
                <w:lang w:val="ru-RU"/>
              </w:rPr>
              <w:t>Н</w:t>
            </w:r>
            <w:r w:rsidR="005B7A4A" w:rsidRPr="001E55CF">
              <w:rPr>
                <w:lang w:val="ru-RU"/>
              </w:rPr>
              <w:t xml:space="preserve">е менее одного месяца </w:t>
            </w:r>
            <w:r w:rsidR="00CE7D5D">
              <w:rPr>
                <w:lang w:val="ru-RU"/>
              </w:rPr>
              <w:t>под руководством более квалифицированного работника</w:t>
            </w:r>
            <w:r w:rsidR="00CE7D5D" w:rsidRPr="001E55CF">
              <w:rPr>
                <w:lang w:val="ru-RU"/>
              </w:rPr>
              <w:t xml:space="preserve"> </w:t>
            </w:r>
            <w:r w:rsidR="005B7A4A" w:rsidRPr="001E55CF">
              <w:rPr>
                <w:lang w:val="ru-RU"/>
              </w:rPr>
              <w:t xml:space="preserve">по техническому обслуживанию и ремонту электрического оборудования подъемных сооружений </w:t>
            </w:r>
          </w:p>
        </w:tc>
      </w:tr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1162FA" w:rsidRPr="005B7A4A" w:rsidRDefault="00E674B7" w:rsidP="00DC1FA5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1162FA" w:rsidRPr="005B7A4A" w:rsidRDefault="00E674B7" w:rsidP="00DC1FA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B7A4A" w:rsidRPr="005B7A4A">
              <w:rPr>
                <w:lang w:val="ru-RU"/>
              </w:rPr>
              <w:t xml:space="preserve">аличие не ниже </w:t>
            </w:r>
            <w:r w:rsidR="005B7A4A">
              <w:t>III</w:t>
            </w:r>
            <w:r w:rsidR="005B7A4A" w:rsidRPr="005B7A4A">
              <w:rPr>
                <w:lang w:val="ru-RU"/>
              </w:rPr>
              <w:t xml:space="preserve"> группы по электробезопасности напряжением до 1000 В</w:t>
            </w:r>
          </w:p>
          <w:p w:rsidR="001162FA" w:rsidRPr="005B7A4A" w:rsidRDefault="00DC1FA5" w:rsidP="00DC1FA5">
            <w:pPr>
              <w:pStyle w:val="pTextStyle"/>
              <w:jc w:val="both"/>
              <w:rPr>
                <w:lang w:val="ru-RU"/>
              </w:rPr>
            </w:pPr>
            <w:r w:rsidRPr="00DC1FA5">
              <w:rPr>
                <w:lang w:val="ru-RU"/>
              </w:rPr>
              <w:t xml:space="preserve">Наличие удостоверения на право </w:t>
            </w:r>
            <w:r w:rsidR="00E674B7">
              <w:rPr>
                <w:lang w:val="ru-RU"/>
              </w:rPr>
              <w:t>самостоятельной работы с подъем</w:t>
            </w:r>
            <w:r w:rsidRPr="00DC1FA5">
              <w:rPr>
                <w:lang w:val="ru-RU"/>
              </w:rPr>
              <w:t>ными сооружениями по соответ</w:t>
            </w:r>
            <w:r w:rsidR="00E674B7">
              <w:rPr>
                <w:lang w:val="ru-RU"/>
              </w:rPr>
              <w:t>ствующим видам деятельности, вы</w:t>
            </w:r>
            <w:r w:rsidRPr="00DC1FA5">
              <w:rPr>
                <w:lang w:val="ru-RU"/>
              </w:rPr>
              <w:t>данное в порядке, установленном эксплуатирующей организацией</w:t>
            </w:r>
          </w:p>
        </w:tc>
      </w:tr>
      <w:tr w:rsidR="001162FA">
        <w:tc>
          <w:tcPr>
            <w:tcW w:w="3000" w:type="dxa"/>
          </w:tcPr>
          <w:p w:rsidR="001162FA" w:rsidRDefault="005B7A4A">
            <w:pPr>
              <w:pStyle w:val="pTextStyle"/>
            </w:pPr>
            <w:r>
              <w:lastRenderedPageBreak/>
              <w:t>Другие характеристики</w:t>
            </w:r>
          </w:p>
        </w:tc>
        <w:tc>
          <w:tcPr>
            <w:tcW w:w="8000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1162FA" w:rsidRDefault="005B7A4A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2536"/>
        <w:gridCol w:w="4470"/>
      </w:tblGrid>
      <w:tr w:rsidR="001162FA" w:rsidRPr="008F14BC" w:rsidTr="00E674B7">
        <w:tc>
          <w:tcPr>
            <w:tcW w:w="3504" w:type="dxa"/>
            <w:vAlign w:val="center"/>
          </w:tcPr>
          <w:p w:rsidR="001162FA" w:rsidRDefault="005B7A4A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2536" w:type="dxa"/>
            <w:vAlign w:val="center"/>
          </w:tcPr>
          <w:p w:rsidR="001162FA" w:rsidRDefault="005B7A4A">
            <w:pPr>
              <w:pStyle w:val="pTextStyleCenter"/>
            </w:pPr>
            <w:r>
              <w:t>Код</w:t>
            </w:r>
          </w:p>
        </w:tc>
        <w:tc>
          <w:tcPr>
            <w:tcW w:w="4470" w:type="dxa"/>
            <w:vAlign w:val="center"/>
          </w:tcPr>
          <w:p w:rsidR="001162FA" w:rsidRPr="005B7A4A" w:rsidRDefault="005B7A4A">
            <w:pPr>
              <w:pStyle w:val="pTextStyleCenter"/>
              <w:rPr>
                <w:lang w:val="ru-RU"/>
              </w:rPr>
            </w:pPr>
            <w:r w:rsidRPr="005B7A4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D35574" w:rsidRPr="00D35574" w:rsidTr="00E674B7">
        <w:trPr>
          <w:trHeight w:val="331"/>
        </w:trPr>
        <w:tc>
          <w:tcPr>
            <w:tcW w:w="3504" w:type="dxa"/>
          </w:tcPr>
          <w:p w:rsidR="00D35574" w:rsidRDefault="00D35574">
            <w:pPr>
              <w:pStyle w:val="pTextStyle"/>
            </w:pPr>
            <w:r>
              <w:t>ОКЗ</w:t>
            </w:r>
          </w:p>
        </w:tc>
        <w:tc>
          <w:tcPr>
            <w:tcW w:w="2536" w:type="dxa"/>
          </w:tcPr>
          <w:p w:rsidR="00D35574" w:rsidRDefault="00D35574" w:rsidP="00D35574">
            <w:pPr>
              <w:pStyle w:val="pTextStyle"/>
              <w:jc w:val="center"/>
            </w:pPr>
            <w:r>
              <w:t>3114</w:t>
            </w:r>
          </w:p>
        </w:tc>
        <w:tc>
          <w:tcPr>
            <w:tcW w:w="4470" w:type="dxa"/>
          </w:tcPr>
          <w:p w:rsidR="00D35574" w:rsidRPr="00D35574" w:rsidRDefault="00D35574" w:rsidP="000773C8">
            <w:pPr>
              <w:pStyle w:val="pTextStyle"/>
            </w:pPr>
            <w:r>
              <w:t>Техники-электроники</w:t>
            </w:r>
          </w:p>
        </w:tc>
      </w:tr>
      <w:tr w:rsidR="00E674B7" w:rsidRPr="008F14BC" w:rsidTr="00E674B7">
        <w:trPr>
          <w:trHeight w:val="331"/>
        </w:trPr>
        <w:tc>
          <w:tcPr>
            <w:tcW w:w="3504" w:type="dxa"/>
          </w:tcPr>
          <w:p w:rsidR="00E674B7" w:rsidRPr="00384221" w:rsidRDefault="00E674B7" w:rsidP="00E674B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ЕТКС</w:t>
            </w:r>
          </w:p>
        </w:tc>
        <w:tc>
          <w:tcPr>
            <w:tcW w:w="2536" w:type="dxa"/>
          </w:tcPr>
          <w:p w:rsidR="00E674B7" w:rsidRPr="00384221" w:rsidRDefault="00E674B7" w:rsidP="00E674B7">
            <w:pPr>
              <w:pStyle w:val="pTextStyle"/>
              <w:jc w:val="center"/>
              <w:rPr>
                <w:lang w:val="ru-RU"/>
              </w:rPr>
            </w:pPr>
            <w:r>
              <w:rPr>
                <w:lang w:val="ru-RU"/>
              </w:rPr>
              <w:t>§ 276</w:t>
            </w:r>
          </w:p>
        </w:tc>
        <w:tc>
          <w:tcPr>
            <w:tcW w:w="4470" w:type="dxa"/>
          </w:tcPr>
          <w:p w:rsidR="00E674B7" w:rsidRDefault="00E674B7" w:rsidP="00E674B7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Наладчик строительных машин 5-го разряда</w:t>
            </w:r>
          </w:p>
        </w:tc>
      </w:tr>
      <w:tr w:rsidR="00E674B7" w:rsidRPr="00D35574" w:rsidTr="00E674B7">
        <w:trPr>
          <w:trHeight w:val="331"/>
        </w:trPr>
        <w:tc>
          <w:tcPr>
            <w:tcW w:w="3504" w:type="dxa"/>
          </w:tcPr>
          <w:p w:rsidR="00E674B7" w:rsidRDefault="00E674B7" w:rsidP="00E674B7">
            <w:pPr>
              <w:pStyle w:val="pTextStyle"/>
              <w:rPr>
                <w:lang w:val="ru-RU"/>
              </w:rPr>
            </w:pPr>
            <w:r>
              <w:t>ОКПДТР</w:t>
            </w:r>
          </w:p>
        </w:tc>
        <w:tc>
          <w:tcPr>
            <w:tcW w:w="2536" w:type="dxa"/>
          </w:tcPr>
          <w:p w:rsidR="00E674B7" w:rsidRDefault="00E674B7" w:rsidP="00E674B7">
            <w:pPr>
              <w:pStyle w:val="pTextStyle"/>
              <w:jc w:val="center"/>
              <w:rPr>
                <w:lang w:val="ru-RU"/>
              </w:rPr>
            </w:pPr>
            <w:r>
              <w:t>14993</w:t>
            </w:r>
          </w:p>
        </w:tc>
        <w:tc>
          <w:tcPr>
            <w:tcW w:w="4470" w:type="dxa"/>
          </w:tcPr>
          <w:p w:rsidR="00E674B7" w:rsidRPr="005B7A4A" w:rsidRDefault="00E674B7" w:rsidP="00E674B7">
            <w:pPr>
              <w:pStyle w:val="pTextStyle"/>
              <w:rPr>
                <w:lang w:val="ru-RU"/>
              </w:rPr>
            </w:pPr>
            <w:r>
              <w:t>Наладчик строительных машин</w:t>
            </w:r>
          </w:p>
        </w:tc>
      </w:tr>
    </w:tbl>
    <w:p w:rsidR="001162FA" w:rsidRDefault="005B7A4A">
      <w:pPr>
        <w:pStyle w:val="pTitleStyleLeft"/>
      </w:pPr>
      <w:r>
        <w:rPr>
          <w:b/>
          <w:bCs/>
        </w:rPr>
        <w:t>3.3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65"/>
        <w:gridCol w:w="947"/>
        <w:gridCol w:w="974"/>
        <w:gridCol w:w="1937"/>
        <w:gridCol w:w="927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 w:rsidP="005C549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онтаж, наладка, проверка параметров работы, обслуживание и ремонт электрическ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C/01.4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4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1162FA" w:rsidRPr="008F14BC" w:rsidTr="003B5367">
        <w:tc>
          <w:tcPr>
            <w:tcW w:w="2921" w:type="dxa"/>
            <w:vMerge w:val="restart"/>
          </w:tcPr>
          <w:p w:rsidR="001162FA" w:rsidRDefault="005B7A4A">
            <w:pPr>
              <w:pStyle w:val="pTextStyle"/>
            </w:pPr>
            <w:r>
              <w:t>Трудовые действия</w:t>
            </w: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ение монтажа и демонтажа электрического оборудования подъемных сооружений в условиях эксплуатации, в связи с их транспортированием, ремонтом, реконструкцией и модернизацие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стройка параметров и заданных режимов работы электрического оборудования подъемных сооружений в соответствии с технической документацие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ка параметров работы электрического оборудования подъемных сооружений в соответствии с технической документацие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филактические осмотры и оценка состояния электрического оборудования на основе контроля работы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дение ремонта, связанного с заменой электрических машин, шкафов, блоков и электрических аппаратов электрического оборудования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Техническое обслуживание и текущий ремонт электрического оборудования подъемных сооружений согласно эксплуатационной документации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Чтение и понимание электрических схем электрического оборудования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пределять параметры работы электрического оборудования и устанавливать их соответствие требованиям эксплуатационной документации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уществлять проверку и наладку параметров электрического оборудования в соответствии с требованиями технической документации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уществлять техническое обслуживание и ремонт электрического оборудования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специализированное контрольно-диагностическое оборудование и средства измер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являть неисправности, препятствующие работе электрического оборудования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Использовать в работе нормативную, конструкторскую, эксплуатационную, технологическую и ремонтную документацию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методы безопасного производства работ при монтаже, демонтаже, осмотре и проверках параметров работы электрического оборудования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ять соответствие выполненных работ требованиям технической документации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Читать электрические схемы и техническую документацию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заимодействовать с работниками, выполняющими работы по монтажу и эксплуатации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ять электромонтажные и слесарные работы</w:t>
            </w:r>
          </w:p>
        </w:tc>
      </w:tr>
      <w:tr w:rsidR="001162FA" w:rsidRPr="005B7A4A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3B5367" w:rsidP="003B5367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B7A4A" w:rsidRPr="005B7A4A">
              <w:rPr>
                <w:lang w:val="ru-RU"/>
              </w:rPr>
              <w:t>формлять результаты своих действий</w:t>
            </w:r>
          </w:p>
        </w:tc>
      </w:tr>
      <w:tr w:rsidR="001162FA" w:rsidRPr="008F14BC" w:rsidTr="003B5367">
        <w:tc>
          <w:tcPr>
            <w:tcW w:w="2921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нципы функционирования, устройство, конструктивные особенности и назначение узлов и механизмов обслуживаемых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Устройство, конструктивные особенности и назначение узлов и компонентов электрического оборудования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безопасной эксплуатации, допустимые режимы и параметры рабочего состояния электрического оборудования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ксплуатационные документы обслуживаемых подъемных сооружений и их электрического оборудования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и способы монтажа и наладки электроприводов и другого электрооборудования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и способы устранения неисправностей электрического оборудования обслуживаемых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войства и марки проводов и кабелей, применяемых для монтажа электрического оборудования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технических средств контроля и измерения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электромонтажного, монтажного и слесарного инструмента и приспособл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 способы выполнения электромонтажных и слесарных работ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Устройство простых такелажных и монтажных средств и устройств, правила пользования ими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мплектация электрического оборудования подъемных сооружений</w:t>
            </w:r>
          </w:p>
        </w:tc>
      </w:tr>
      <w:tr w:rsidR="001162FA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Default="005B7A4A" w:rsidP="003B5367">
            <w:pPr>
              <w:pStyle w:val="pTextStyle"/>
              <w:jc w:val="both"/>
            </w:pPr>
            <w:r>
              <w:t>Основы электротехники и электроники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Default="001162FA"/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ы безопасной эксплуатации подъемных сооружений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электробезопасности и пожарной безопасности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Требования охраны труда при выполнении работ на высоте</w:t>
            </w:r>
          </w:p>
        </w:tc>
      </w:tr>
      <w:tr w:rsidR="001162FA" w:rsidRPr="008F14BC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Pr="005B7A4A" w:rsidRDefault="005B7A4A" w:rsidP="003B5367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еречень мероприятий по оказанию первой помощи пострадавшим на производстве</w:t>
            </w:r>
          </w:p>
        </w:tc>
      </w:tr>
      <w:tr w:rsidR="001162FA" w:rsidTr="003B5367">
        <w:tc>
          <w:tcPr>
            <w:tcW w:w="2921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1162FA" w:rsidRDefault="005B7A4A" w:rsidP="003B5367">
            <w:pPr>
              <w:pStyle w:val="pTextStyle"/>
              <w:jc w:val="both"/>
            </w:pPr>
            <w:r>
              <w:t>Инструкция по охране труда</w:t>
            </w:r>
          </w:p>
        </w:tc>
      </w:tr>
      <w:tr w:rsidR="001162FA" w:rsidTr="003B5367">
        <w:tc>
          <w:tcPr>
            <w:tcW w:w="2921" w:type="dxa"/>
            <w:vMerge/>
          </w:tcPr>
          <w:p w:rsidR="001162FA" w:rsidRDefault="001162FA"/>
        </w:tc>
        <w:tc>
          <w:tcPr>
            <w:tcW w:w="7661" w:type="dxa"/>
          </w:tcPr>
          <w:p w:rsidR="001162FA" w:rsidRDefault="005B7A4A" w:rsidP="003B5367">
            <w:pPr>
              <w:pStyle w:val="pTextStyle"/>
              <w:jc w:val="both"/>
            </w:pPr>
            <w:r>
              <w:t>Производственная инструкция</w:t>
            </w:r>
          </w:p>
        </w:tc>
      </w:tr>
      <w:tr w:rsidR="001162FA" w:rsidTr="003B5367">
        <w:tc>
          <w:tcPr>
            <w:tcW w:w="2921" w:type="dxa"/>
            <w:vMerge w:val="restart"/>
          </w:tcPr>
          <w:p w:rsidR="001162FA" w:rsidRDefault="005B7A4A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1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3B5367" w:rsidRDefault="003B5367">
      <w:pPr>
        <w:pStyle w:val="2"/>
      </w:pPr>
      <w:bookmarkStart w:id="6" w:name="_Toc7"/>
    </w:p>
    <w:p w:rsidR="001162FA" w:rsidRDefault="005B7A4A">
      <w:pPr>
        <w:pStyle w:val="2"/>
      </w:pPr>
      <w:r>
        <w:t>3.4. Обобщенная трудовая функция «Монтаж и наладка электронного оборудования подъемных сооружений»</w:t>
      </w:r>
      <w:bookmarkEnd w:id="6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4077"/>
        <w:gridCol w:w="952"/>
        <w:gridCol w:w="939"/>
        <w:gridCol w:w="1944"/>
        <w:gridCol w:w="935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 w:rsidP="005C549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электронн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D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5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7601"/>
      </w:tblGrid>
      <w:tr w:rsidR="001162FA" w:rsidRPr="008F14BC">
        <w:tc>
          <w:tcPr>
            <w:tcW w:w="3000" w:type="dxa"/>
          </w:tcPr>
          <w:p w:rsidR="001162FA" w:rsidRDefault="005B7A4A">
            <w:pPr>
              <w:pStyle w:val="pTextStyle"/>
            </w:pPr>
            <w:r>
              <w:t>Возможные наименования должностей, профессий</w:t>
            </w:r>
          </w:p>
        </w:tc>
        <w:tc>
          <w:tcPr>
            <w:tcW w:w="8000" w:type="dxa"/>
          </w:tcPr>
          <w:p w:rsidR="001162FA" w:rsidRPr="005B7A4A" w:rsidRDefault="005B7A4A" w:rsidP="005C549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 xml:space="preserve">Наладчик приборов безопасности подъемных сооружений </w:t>
            </w:r>
          </w:p>
          <w:p w:rsidR="001162FA" w:rsidRPr="005B7A4A" w:rsidRDefault="005B7A4A" w:rsidP="005C549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ладчик электронного оборудования подъемных сооружений</w:t>
            </w:r>
          </w:p>
          <w:p w:rsidR="001162FA" w:rsidRPr="005B7A4A" w:rsidRDefault="005B7A4A" w:rsidP="005C549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Ремонтник электронного оборудования подъемных сооружений</w:t>
            </w:r>
          </w:p>
        </w:tc>
      </w:tr>
    </w:tbl>
    <w:p w:rsidR="001162FA" w:rsidRPr="005B7A4A" w:rsidRDefault="005B7A4A">
      <w:pPr>
        <w:rPr>
          <w:lang w:val="ru-RU"/>
        </w:rPr>
      </w:pPr>
      <w:r w:rsidRPr="005B7A4A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1162FA" w:rsidRPr="005B7A4A" w:rsidRDefault="005B7A4A" w:rsidP="00201F7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фессиональное обучение - программы профессиональной подготовки по профессиям рабочих, программы переподготовки</w:t>
            </w:r>
            <w:r w:rsidR="00201F70">
              <w:rPr>
                <w:lang w:val="ru-RU"/>
              </w:rPr>
              <w:t>, программы</w:t>
            </w:r>
            <w:r w:rsidRPr="005B7A4A">
              <w:rPr>
                <w:lang w:val="ru-RU"/>
              </w:rPr>
              <w:t xml:space="preserve"> повышения квалификации по профессиям рабочих</w:t>
            </w:r>
          </w:p>
        </w:tc>
      </w:tr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1162FA" w:rsidRPr="005B7A4A" w:rsidRDefault="005B7A4A" w:rsidP="001E55CF">
            <w:pPr>
              <w:pStyle w:val="pTextStyle"/>
              <w:jc w:val="both"/>
              <w:rPr>
                <w:lang w:val="ru-RU"/>
              </w:rPr>
            </w:pPr>
            <w:r w:rsidRPr="001E55CF">
              <w:rPr>
                <w:lang w:val="ru-RU"/>
              </w:rPr>
              <w:t>Стаж работы не менее одного месяца</w:t>
            </w:r>
            <w:r w:rsidR="00CE7D5D">
              <w:rPr>
                <w:lang w:val="ru-RU"/>
              </w:rPr>
              <w:t xml:space="preserve"> </w:t>
            </w:r>
            <w:r w:rsidR="00CE7D5D">
              <w:rPr>
                <w:lang w:val="ru-RU"/>
              </w:rPr>
              <w:t>под руководством более квалифицированного работника</w:t>
            </w:r>
            <w:bookmarkStart w:id="7" w:name="_GoBack"/>
            <w:bookmarkEnd w:id="7"/>
            <w:r w:rsidRPr="001E55CF">
              <w:rPr>
                <w:lang w:val="ru-RU"/>
              </w:rPr>
              <w:t xml:space="preserve"> по наладке приборов безопасности и электронного оборудования подъемных сооружений </w:t>
            </w:r>
          </w:p>
        </w:tc>
      </w:tr>
      <w:tr w:rsidR="001162FA" w:rsidRPr="008F14BC">
        <w:tc>
          <w:tcPr>
            <w:tcW w:w="30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1162FA" w:rsidRPr="005B7A4A" w:rsidRDefault="00201F70" w:rsidP="005C5490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1162FA" w:rsidRPr="005B7A4A" w:rsidRDefault="00201F70" w:rsidP="005C5490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B7A4A" w:rsidRPr="005B7A4A">
              <w:rPr>
                <w:lang w:val="ru-RU"/>
              </w:rPr>
              <w:t xml:space="preserve">аличие не ниже </w:t>
            </w:r>
            <w:r w:rsidR="005B7A4A">
              <w:t>III</w:t>
            </w:r>
            <w:r w:rsidR="005B7A4A" w:rsidRPr="005B7A4A">
              <w:rPr>
                <w:lang w:val="ru-RU"/>
              </w:rPr>
              <w:t xml:space="preserve"> группы по электробезопасности напряжением до 1000 В</w:t>
            </w:r>
          </w:p>
          <w:p w:rsidR="001162FA" w:rsidRPr="005B7A4A" w:rsidRDefault="005C5490" w:rsidP="005C5490">
            <w:pPr>
              <w:pStyle w:val="pTextStyle"/>
              <w:jc w:val="both"/>
              <w:rPr>
                <w:lang w:val="ru-RU"/>
              </w:rPr>
            </w:pPr>
            <w:r w:rsidRPr="005C5490">
              <w:rPr>
                <w:lang w:val="ru-RU"/>
              </w:rPr>
              <w:t xml:space="preserve">Наличие удостоверения на право </w:t>
            </w:r>
            <w:r w:rsidR="00201F70">
              <w:rPr>
                <w:lang w:val="ru-RU"/>
              </w:rPr>
              <w:t>самостоятельной работы с подъем</w:t>
            </w:r>
            <w:r w:rsidRPr="005C5490">
              <w:rPr>
                <w:lang w:val="ru-RU"/>
              </w:rPr>
              <w:t>ными сооружениями по соответ</w:t>
            </w:r>
            <w:r w:rsidR="00201F70">
              <w:rPr>
                <w:lang w:val="ru-RU"/>
              </w:rPr>
              <w:t>ствующим видам деятельности, вы</w:t>
            </w:r>
            <w:r w:rsidRPr="005C5490">
              <w:rPr>
                <w:lang w:val="ru-RU"/>
              </w:rPr>
              <w:t>данное в порядке, установленном эксплуатирующей организацией</w:t>
            </w:r>
          </w:p>
        </w:tc>
      </w:tr>
      <w:tr w:rsidR="001162FA">
        <w:tc>
          <w:tcPr>
            <w:tcW w:w="3000" w:type="dxa"/>
          </w:tcPr>
          <w:p w:rsidR="001162FA" w:rsidRDefault="005B7A4A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8000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1162FA" w:rsidRDefault="005B7A4A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52"/>
        <w:gridCol w:w="1437"/>
        <w:gridCol w:w="5721"/>
      </w:tblGrid>
      <w:tr w:rsidR="001162FA" w:rsidRPr="008F14BC" w:rsidTr="00201F70">
        <w:tc>
          <w:tcPr>
            <w:tcW w:w="3352" w:type="dxa"/>
            <w:vAlign w:val="center"/>
          </w:tcPr>
          <w:p w:rsidR="001162FA" w:rsidRDefault="005B7A4A">
            <w:pPr>
              <w:pStyle w:val="pTextStyleCenter"/>
            </w:pPr>
            <w:r>
              <w:t>Наименование документа</w:t>
            </w:r>
          </w:p>
        </w:tc>
        <w:tc>
          <w:tcPr>
            <w:tcW w:w="1437" w:type="dxa"/>
            <w:vAlign w:val="center"/>
          </w:tcPr>
          <w:p w:rsidR="001162FA" w:rsidRDefault="005B7A4A">
            <w:pPr>
              <w:pStyle w:val="pTextStyleCenter"/>
            </w:pPr>
            <w:r>
              <w:t>Код</w:t>
            </w:r>
          </w:p>
        </w:tc>
        <w:tc>
          <w:tcPr>
            <w:tcW w:w="5721" w:type="dxa"/>
            <w:vAlign w:val="center"/>
          </w:tcPr>
          <w:p w:rsidR="001162FA" w:rsidRPr="005B7A4A" w:rsidRDefault="005B7A4A">
            <w:pPr>
              <w:pStyle w:val="pTextStyleCenter"/>
              <w:rPr>
                <w:lang w:val="ru-RU"/>
              </w:rPr>
            </w:pPr>
            <w:r w:rsidRPr="005B7A4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5C5490" w:rsidRPr="005C5490" w:rsidTr="00201F70">
        <w:trPr>
          <w:trHeight w:val="390"/>
        </w:trPr>
        <w:tc>
          <w:tcPr>
            <w:tcW w:w="3352" w:type="dxa"/>
          </w:tcPr>
          <w:p w:rsidR="005C5490" w:rsidRDefault="005C5490">
            <w:pPr>
              <w:pStyle w:val="pTextStyle"/>
            </w:pPr>
            <w:r>
              <w:t>ОКЗ</w:t>
            </w:r>
          </w:p>
        </w:tc>
        <w:tc>
          <w:tcPr>
            <w:tcW w:w="1437" w:type="dxa"/>
          </w:tcPr>
          <w:p w:rsidR="005C5490" w:rsidRDefault="005C5490" w:rsidP="005C5490">
            <w:pPr>
              <w:pStyle w:val="pTextStyle"/>
              <w:jc w:val="center"/>
            </w:pPr>
            <w:r>
              <w:t>3114</w:t>
            </w:r>
          </w:p>
        </w:tc>
        <w:tc>
          <w:tcPr>
            <w:tcW w:w="5721" w:type="dxa"/>
          </w:tcPr>
          <w:p w:rsidR="005C5490" w:rsidRPr="005C5490" w:rsidRDefault="005C5490" w:rsidP="000773C8">
            <w:pPr>
              <w:pStyle w:val="pTextStyle"/>
            </w:pPr>
            <w:r>
              <w:t>Техники-электроники</w:t>
            </w:r>
          </w:p>
        </w:tc>
      </w:tr>
      <w:tr w:rsidR="00201F70" w:rsidRPr="008F14BC" w:rsidTr="00201F70">
        <w:trPr>
          <w:trHeight w:val="390"/>
        </w:trPr>
        <w:tc>
          <w:tcPr>
            <w:tcW w:w="3352" w:type="dxa"/>
          </w:tcPr>
          <w:p w:rsidR="00201F70" w:rsidRPr="00384221" w:rsidRDefault="00201F70" w:rsidP="00201F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ЕТКС</w:t>
            </w:r>
          </w:p>
        </w:tc>
        <w:tc>
          <w:tcPr>
            <w:tcW w:w="1437" w:type="dxa"/>
          </w:tcPr>
          <w:p w:rsidR="00201F70" w:rsidRPr="00384221" w:rsidRDefault="00201F70" w:rsidP="00201F70">
            <w:pPr>
              <w:pStyle w:val="pTextStyle"/>
              <w:jc w:val="center"/>
              <w:rPr>
                <w:lang w:val="ru-RU"/>
              </w:rPr>
            </w:pPr>
            <w:r>
              <w:rPr>
                <w:lang w:val="ru-RU"/>
              </w:rPr>
              <w:t>§ 276</w:t>
            </w:r>
          </w:p>
        </w:tc>
        <w:tc>
          <w:tcPr>
            <w:tcW w:w="5721" w:type="dxa"/>
          </w:tcPr>
          <w:p w:rsidR="00201F70" w:rsidRDefault="00201F70" w:rsidP="00201F70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Наладчик строительных машин 5-го разряда</w:t>
            </w:r>
          </w:p>
        </w:tc>
      </w:tr>
      <w:tr w:rsidR="00201F70" w:rsidRPr="005C5490" w:rsidTr="00201F70">
        <w:trPr>
          <w:trHeight w:val="390"/>
        </w:trPr>
        <w:tc>
          <w:tcPr>
            <w:tcW w:w="3352" w:type="dxa"/>
          </w:tcPr>
          <w:p w:rsidR="00201F70" w:rsidRDefault="00201F70" w:rsidP="00201F70">
            <w:pPr>
              <w:pStyle w:val="pTextStyle"/>
              <w:rPr>
                <w:lang w:val="ru-RU"/>
              </w:rPr>
            </w:pPr>
            <w:r>
              <w:t>ОКПДТР</w:t>
            </w:r>
          </w:p>
        </w:tc>
        <w:tc>
          <w:tcPr>
            <w:tcW w:w="1437" w:type="dxa"/>
          </w:tcPr>
          <w:p w:rsidR="00201F70" w:rsidRDefault="00201F70" w:rsidP="00201F70">
            <w:pPr>
              <w:pStyle w:val="pTextStyle"/>
              <w:jc w:val="center"/>
              <w:rPr>
                <w:lang w:val="ru-RU"/>
              </w:rPr>
            </w:pPr>
            <w:r>
              <w:t>14993</w:t>
            </w:r>
          </w:p>
        </w:tc>
        <w:tc>
          <w:tcPr>
            <w:tcW w:w="5721" w:type="dxa"/>
          </w:tcPr>
          <w:p w:rsidR="00201F70" w:rsidRPr="005B7A4A" w:rsidRDefault="00201F70" w:rsidP="00201F70">
            <w:pPr>
              <w:pStyle w:val="pTextStyle"/>
              <w:rPr>
                <w:lang w:val="ru-RU"/>
              </w:rPr>
            </w:pPr>
            <w:r>
              <w:t>Наладчик строительных машин</w:t>
            </w:r>
          </w:p>
        </w:tc>
      </w:tr>
    </w:tbl>
    <w:p w:rsidR="001162FA" w:rsidRDefault="005B7A4A">
      <w:pPr>
        <w:pStyle w:val="pTitleStyleLeft"/>
      </w:pPr>
      <w:r>
        <w:rPr>
          <w:b/>
          <w:bCs/>
        </w:rPr>
        <w:lastRenderedPageBreak/>
        <w:t>3.4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59"/>
        <w:gridCol w:w="948"/>
        <w:gridCol w:w="976"/>
        <w:gridCol w:w="1938"/>
        <w:gridCol w:w="929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ка параметров работы, наладка, обслуживание и текущий ремонт приборов безопасности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DE31B6">
            <w:pPr>
              <w:pStyle w:val="pTextStyleCenter"/>
            </w:pPr>
            <w:r>
              <w:t>D/01.5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DE31B6" w:rsidRDefault="00DE31B6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7601"/>
      </w:tblGrid>
      <w:tr w:rsidR="001162FA" w:rsidRPr="008F14BC" w:rsidTr="00DE31B6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Трудовые действия</w:t>
            </w: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ка правильности функционирования приборов и систем безопасности подъемных сооружений в соответствии с их эксплуатационной документацией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дение всех видов технического обслуживания, наладки и текущего ремонта приборов и систем безопасности не микропроцессорного типа, а также выполнение их монтажа с оформлением документов, отражающих выполнение работ (эти приборы и системы безопасности должны быть отражены в документе об образовании наладчика)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дение первого технического обслуживания микропроцессорных приборов и систем безопасности подъемных сооружений в соответствии с их эксплуатационной документацией с оформлением документов, отражающих результаты работ (эти приборы и системы безопасности должны быть отражены в документе об образовании наладчика)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ор и использование контрольно-диагностического оборудования и средств измерения при выполнении работ по проверке исправности и правильности настройки приборов и систем безопасности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Участие в монтаже, демонтаже, техническом обслуживании и текущем ремонте микропроцессорных приборов и систем безопасности</w:t>
            </w:r>
          </w:p>
        </w:tc>
      </w:tr>
      <w:tr w:rsidR="001162FA" w:rsidRPr="008F14BC" w:rsidTr="00DE31B6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пределять параметры работы приборов и систем безопасности и устанавливать их соответствие требованиям эксплуатационной документации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уществлять монтаж, проверку и наладку параметров, техническое обслуживание и ремонт не микропроцессорных приборов и систем безопасности обслуживаемых подъемных сооружений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специализированное контрольно-диагностическое оборудование и средства измерения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являть неисправности, препятствующие работе приборов безопасности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Использовать в работе нормативную и эксплуатационную документацию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методы безопасного производства работ с приборами безопасности подъемных сооружений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Читать электрические схемы и техническую документацию подъемных сооружений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заимодействовать с работниками, выполняющими работы по эксплуатации подъемных сооружений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ять электромонтажные и слесарные работы</w:t>
            </w:r>
          </w:p>
        </w:tc>
      </w:tr>
      <w:tr w:rsidR="001162FA" w:rsidRPr="005B7A4A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0F2CDB" w:rsidP="00DE31B6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B7A4A" w:rsidRPr="005B7A4A">
              <w:rPr>
                <w:lang w:val="ru-RU"/>
              </w:rPr>
              <w:t>формлять результаты своих действий</w:t>
            </w:r>
          </w:p>
        </w:tc>
      </w:tr>
      <w:tr w:rsidR="001162FA" w:rsidRPr="008F14BC" w:rsidTr="00DE31B6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значение, принципы функционирования, устройство, конструктивные особенности узлов и механизмов обслуживаемых подъемных сооружений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значение и устройство, принципы функционирования, конструктивные особенности приборов и систем безопасности обслуживаемых подъемных сооружений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ксплуатационная документация обслуживаемых подъемных сооружений, их приборов и систем безопасности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эксплуатации и технического обслуживания, допускаемые режимы рабочего состояния приборов и систем безопасности обслуживаемых подъемных сооружений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лектрические схемы обслуживаемых подъемных сооружений с отраженными в них электрическими цепями приборов и систем безопасности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оценки состояния обслуживаемых приборов и систем безопасности, причины возникновения неисправного и неработоспособного состояния, а также способы восстановления их работоспособности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контрольно-диагностического оборудования и средств измерения при выполнении работ с приборами и системами безопасности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выполнения электромонтажных и слесарных работ</w:t>
            </w:r>
          </w:p>
        </w:tc>
      </w:tr>
      <w:tr w:rsidR="001162FA" w:rsidRPr="008F14BC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DE31B6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ы электротехники, электроники и микропроцессорной техники</w:t>
            </w:r>
          </w:p>
        </w:tc>
      </w:tr>
      <w:tr w:rsidR="001162FA" w:rsidTr="00DE31B6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Default="005B7A4A" w:rsidP="00DE31B6">
            <w:pPr>
              <w:pStyle w:val="pTextStyle"/>
              <w:jc w:val="both"/>
            </w:pPr>
            <w:r>
              <w:t>Инструкция по охране труда</w:t>
            </w:r>
          </w:p>
        </w:tc>
      </w:tr>
      <w:tr w:rsidR="001162FA" w:rsidTr="00DE31B6">
        <w:tc>
          <w:tcPr>
            <w:tcW w:w="2922" w:type="dxa"/>
            <w:vMerge/>
          </w:tcPr>
          <w:p w:rsidR="001162FA" w:rsidRDefault="001162FA"/>
        </w:tc>
        <w:tc>
          <w:tcPr>
            <w:tcW w:w="7660" w:type="dxa"/>
          </w:tcPr>
          <w:p w:rsidR="001162FA" w:rsidRDefault="005B7A4A" w:rsidP="00DE31B6">
            <w:pPr>
              <w:pStyle w:val="pTextStyle"/>
              <w:jc w:val="both"/>
            </w:pPr>
            <w:r>
              <w:t>Производственная инструкция</w:t>
            </w:r>
          </w:p>
        </w:tc>
      </w:tr>
      <w:tr w:rsidR="001162FA" w:rsidTr="00DE31B6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0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0F2CDB" w:rsidRDefault="000F2CDB">
      <w:pPr>
        <w:pStyle w:val="pTitleStyleLeft"/>
        <w:rPr>
          <w:b/>
          <w:bCs/>
        </w:rPr>
      </w:pPr>
    </w:p>
    <w:p w:rsidR="001162FA" w:rsidRDefault="005B7A4A">
      <w:pPr>
        <w:pStyle w:val="pTitleStyleLeft"/>
      </w:pPr>
      <w:r>
        <w:rPr>
          <w:b/>
          <w:bCs/>
        </w:rPr>
        <w:t>3.4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59"/>
        <w:gridCol w:w="948"/>
        <w:gridCol w:w="976"/>
        <w:gridCol w:w="1938"/>
        <w:gridCol w:w="929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, обслуживание и текущий ремонт приборов безопасности; считывание, обработка и оформление информации регистраторов параметров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D/02.5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5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1162FA" w:rsidRPr="008F14BC" w:rsidTr="00830840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Трудовые действия</w:t>
            </w: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 xml:space="preserve">Выполнение монтажа и демонтажа приборов безопасности подъемных сооружений в условиях эксплуатации, в связи с их транспортированием, </w:t>
            </w:r>
            <w:r w:rsidRPr="005B7A4A">
              <w:rPr>
                <w:lang w:val="ru-RU"/>
              </w:rPr>
              <w:lastRenderedPageBreak/>
              <w:t>ремонтом, реконструкцией и модернизацией (эти приборы и системы безопасности должны быть отражены в документе об образовании наладчика)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дение технического обслуживания, наладки и текущего ремонта приборов и систем безопасности с оформлением документов, отражающих выполнение работ (эти приборы и системы безопасности должны быть отражены в документе об образовании наладчика)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ка правильности функционирования приборов и систем безопасности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Реконструкция и модернизация приборов безопасности в условиях эксплуатации в соответствии с технической документацие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Анализ возможных причин возникновения неисправностей и недопустимых отклонений параметров приборов и систем безопасности с выбором способов их устране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формление в установленном порядке документов, отражающих выявленные недостатки функционирования приборов и систем безопасност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рректировка параметров работы приборов и систем безопасности в соответствии с их технической документацие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ор и использование контрольно-диагностического оборудования и средств измерения при выполнении работ по проверке исправности и правильности настройки приборов и систем безопасност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читывание информации регистраторов параметров с оформлением результатов в соответствии с указаниями эксплуатационной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ка правильности функционирования регистраторов параметров с отражением результатов проверки согласно указаниям эксплуатационной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рректировка, при необходимости, информации и характеристик регистраторов параметров в соответствии с указаниями эксплуатационной документации</w:t>
            </w:r>
          </w:p>
        </w:tc>
      </w:tr>
      <w:tr w:rsidR="001162FA" w:rsidRPr="008F14BC" w:rsidTr="00830840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пределять параметры работы приборов и систем безопасности и устанавливать их соответствие требованиям эксплуатационной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ять проверку и наладку параметров приборов и систем безопасности в соответствии с требованиями технической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уществлять монтаж и демонтаж, техническое обслуживание и ремонт приборов и систем безопасност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специализированное контрольно-диагностическое оборудование и средства измере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являть неисправности, препятствующие работе приборов безопасност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Использовать в работе нормативную, конструкторскую, эксплуатационную, технологическую и ремонтную документацию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ять соответствие выполненных работ требованиям технической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Читать электрические и гидравлические схемы, а также другую техническую документацию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заимодействовать с работниками, выполняющими работы по эксплуатации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ять электромонтажные и слесарные работы</w:t>
            </w:r>
          </w:p>
        </w:tc>
      </w:tr>
      <w:tr w:rsidR="001162FA" w:rsidRPr="005B7A4A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830840" w:rsidP="00830840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B7A4A" w:rsidRPr="005B7A4A">
              <w:rPr>
                <w:lang w:val="ru-RU"/>
              </w:rPr>
              <w:t>формлять результаты своих действ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бирать и применять технические средства считывания, обработки и оформления информации регистраторов параметров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ценивать состояние и правильность функционирования регистраторов параметров с установлением причин неправильной работы, выбором способов их устранения и документированием результатов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читывать и обрабатывать информацию регистраторов параметров с оформлением результатов обработки в соответствии с указаниями эксплуатационной документации регистраторов параметров приборов и систем, в состав которых они входят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рректировать информацию в соответствии с указаниями эксплуатационной документации регистратора параметров, приборов и систем, в состав которых они входят, с соответствующим оформлением результатов корректировки</w:t>
            </w:r>
          </w:p>
        </w:tc>
      </w:tr>
      <w:tr w:rsidR="001162FA" w:rsidRPr="008F14BC" w:rsidTr="00830840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нципы функционирования, устройство, конструктивные особенности и назначение узлов и механизмов обслуживаемых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значение, выполняемые функции, параметры и конструктивные особенности приборов и систем безопасности обслуживаемых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ксплуатационная документация обслуживаемых подъемных сооружений, их приборов и систем безопасност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эксплуатации, технического обслуживания и ремонта, допускаемые режимы рабочего состояния приборов и систем безопасности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лектрические и гидравлические схемы обслуживаемых подъемных сооружений и характер отражения в них цепей приборов и систем безопасности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оценки состояния приборов и систем безопасности, установления причин возникновения неисправного и неработоспособного состояния, способы их приведения в исправное и работоспособное состояние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контрольно-диагностического оборудования и средств измерения при выполнении работ с приборами и системами безопасност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рядок выполнения работ по реконструкции и модернизации приборов и систем безопасности в составе подъемных сооружений в условиях эксплуа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проведения монтажа, демонтажа и наладки приборов и систем безопасности обслуживаемых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рядок проведения испытаний и ввода в эксплуатацию подъемных сооружений согласно указаниям их эксплуатационной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значение, состав и структура обслуживаемых автономных и встроенных регистраторов параметров приборов и систем, в состав которых они входят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ы компьютерной техники и принципы ее использова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контроля, наладки, признаки работоспособного и неработоспособного состояния регистраторов параметров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выполнения электромонтажных и слесарных работ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пособы считывания, обработки и оформления информации регистраторов параметров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ксплуатационная документация обслуживаемых регистраторов параметров и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ы электротехники, электроники и микропроцессорной техники</w:t>
            </w:r>
          </w:p>
        </w:tc>
      </w:tr>
      <w:tr w:rsidR="001162FA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Default="005B7A4A" w:rsidP="00830840">
            <w:pPr>
              <w:pStyle w:val="pTextStyle"/>
              <w:jc w:val="both"/>
            </w:pPr>
            <w:r>
              <w:t>Инструкция по охране труда</w:t>
            </w:r>
          </w:p>
        </w:tc>
      </w:tr>
      <w:tr w:rsidR="001162FA" w:rsidTr="00830840">
        <w:tc>
          <w:tcPr>
            <w:tcW w:w="2922" w:type="dxa"/>
            <w:vMerge/>
          </w:tcPr>
          <w:p w:rsidR="001162FA" w:rsidRDefault="001162FA"/>
        </w:tc>
        <w:tc>
          <w:tcPr>
            <w:tcW w:w="7660" w:type="dxa"/>
          </w:tcPr>
          <w:p w:rsidR="001162FA" w:rsidRDefault="005B7A4A" w:rsidP="00830840">
            <w:pPr>
              <w:pStyle w:val="pTextStyle"/>
              <w:jc w:val="both"/>
            </w:pPr>
            <w:r>
              <w:t>Производственная инструкция</w:t>
            </w:r>
          </w:p>
        </w:tc>
      </w:tr>
      <w:tr w:rsidR="001162FA" w:rsidTr="00830840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0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1162FA" w:rsidRDefault="005B7A4A">
      <w:pPr>
        <w:pStyle w:val="pTitleStyleLeft"/>
      </w:pPr>
      <w:r>
        <w:rPr>
          <w:b/>
          <w:bCs/>
        </w:rPr>
        <w:t>3.4.3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60"/>
        <w:gridCol w:w="947"/>
        <w:gridCol w:w="976"/>
        <w:gridCol w:w="1938"/>
        <w:gridCol w:w="929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онтаж и наладка электронного оборудования, считывание, обработка и оформление информации регистраторов параметров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D/03.5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5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7600"/>
      </w:tblGrid>
      <w:tr w:rsidR="001162FA" w:rsidRPr="008F14BC" w:rsidTr="00830840">
        <w:tc>
          <w:tcPr>
            <w:tcW w:w="2923" w:type="dxa"/>
            <w:vMerge w:val="restart"/>
          </w:tcPr>
          <w:p w:rsidR="001162FA" w:rsidRDefault="005B7A4A">
            <w:pPr>
              <w:pStyle w:val="pTextStyle"/>
            </w:pPr>
            <w:r>
              <w:t>Трудовые действия</w:t>
            </w: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ение монтажа и демонтажа систем электронного оборудования подъемных сооружений в условиях эксплуатации, при их транспортировании, ремонте, реконструкции и модернизации (эти системы должны быть отражены в документе об образовании наладчика)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дение технического обслуживания, наладки и текущего ремонта электронных систем с оформлением документов, отражающих выполнение работ (эти системы должны быть отражены в документе об образовании наладчика)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ка правильности выполнения системами электронного оборудования функций безопасности, регистрации параметров, управления, автоматики, а также других действий, предусмотренных в эксплуатационной документации подъемного сооружения и его электронного оборудования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Реконструкция, модернизация и корректировка электронных систем подъемного сооружения в условиях эксплуатации в соответствии с технической документацие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Анализ возможных причин возникновения неисправностей электронного оборудования и недопустимых отклонений параметров с выбором способов их устранения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ор и использование контрольно-диагностического оборудования и средств измерения при выполнении работ по проверке исправности и правильности настройки электронного оборудования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формление в установленном порядке документов, отражающих выявленные недостатки функционирования электронного оборудования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читывание и обработка информации регистраторов параметров с оформлением результатов согласно эксплуатационной документации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ка правильности реализации электронными системами функций безопасности, в том числе регистрации параметров и отображения информации, с оформлением результатов проверки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рректировка, при необходимости, параметров и характеристик функций безопасности, в том числе информации и характеристик регистраторов параметров, а также приводов и автоматики подъемных сооружений, в соответствии с требованиями технической документации</w:t>
            </w:r>
          </w:p>
        </w:tc>
      </w:tr>
      <w:tr w:rsidR="001162FA" w:rsidRPr="008F14BC" w:rsidTr="00830840">
        <w:tc>
          <w:tcPr>
            <w:tcW w:w="2923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ять проверку и определять параметры работы электронного оборудования, в том числе характеристики безопасности, регистрации параметров приводов и автоматики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Устанавливать, при необходимости, параметры в соответствие с требованиями технической документации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уществлять монтаж и демонтаж, наладку, техническое обслуживание и ремонт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являть неисправности, препятствующие работе электронного оборудования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читывать и обрабатывать информацию регистраторов параметров с оформлением результатов в соответствии с указаниями эксплуатационной документации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рректировать информацию и характеристики регистраторов параметров в соответствии с указаниями эксплуатационной документации электронных систем, в состав которых они входят, с соответствующим оформлением результатов корректировки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ценивать состояние и правильность функционирования электронных систем и их компонентов, в том числе регистраторов параметров, технических средств безопасности, приводов, с установлением причин неправильной работы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бирать способы устранения недостатков с документированием результатов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контрольно-диагностическое оборудование и средства измерения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Использовать в работе нормативную, конструкторскую, эксплуатационную, технологическую и ремонтную документацию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ять соответствие выполненных работ требованиям технической документации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Читать электрические и гидравлические схемы, а также другую техническую документацию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заимодействовать с работниками, выполняющими работы по эксплуатации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ять электромонтажные и слесарные работы</w:t>
            </w:r>
          </w:p>
        </w:tc>
      </w:tr>
      <w:tr w:rsidR="001162FA" w:rsidRPr="008F14BC" w:rsidTr="00830840">
        <w:tc>
          <w:tcPr>
            <w:tcW w:w="2923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нципы функционирования, устройство, конструктивные особенности и назначение узлов и механизмов обслуживаемых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значение, выполняемые функции, параметры и конструктивные особенности электронного оборудования обслуживаемых подъемных сооружений и входящих в их состав систем (подсистем) безопасности, приводов и автоматики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труктура и выполняемые функции электронных систем обслуживаемых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мплектность электронного оборудования обслуживаемых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ксплуатационная документация обслуживаемых подъемных сооружений и входящего в их состав электронного оборудования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эксплуатации, технического обслуживания и ремонта, допускаемые режимы рабочего состояния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лектрические и гидравлические схемы обслуживаемых подъемных сооружений и характер отражения в них цепей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Функции безопасности, обеспечиваемые электронными системами обслуживаемых подъемных сооружений, способы установления причин неправильного выполнения функций безопасности и способы устранения этих наруш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контрольно-диагностического оборудования и средств измерения при выполнении работ с электронным оборудованием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рядок выполнения работ по реконструкции и модернизации электронных систем подъемных сооружений в условиях эксплуатации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проведения монтажа, демонтажа и наладки электронного оборудования обслуживаемых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рядок проведения испытаний и ввода в эксплуатацию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пособы наладки приводов и систем автоматики обслуживаемых подъемных сооружений с электронным оборудованием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контроля, наладки, признаки работоспособного и неработоспособного состояния электронных систем обслуживаемых подъемных сооружений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выполнения электромонтажных и слесарных работ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пособы считывания, обработки и оформления информации регистраторов параметров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ы компьютерной техники и принципы ее использования</w:t>
            </w:r>
          </w:p>
        </w:tc>
      </w:tr>
      <w:tr w:rsidR="001162FA" w:rsidRPr="008F14BC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ы электротехники, электроники и микропроцессорной техники</w:t>
            </w:r>
          </w:p>
        </w:tc>
      </w:tr>
      <w:tr w:rsidR="001162FA" w:rsidTr="00830840">
        <w:tc>
          <w:tcPr>
            <w:tcW w:w="2923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59" w:type="dxa"/>
          </w:tcPr>
          <w:p w:rsidR="001162FA" w:rsidRDefault="005B7A4A" w:rsidP="00830840">
            <w:pPr>
              <w:pStyle w:val="pTextStyle"/>
              <w:jc w:val="both"/>
            </w:pPr>
            <w:r>
              <w:t>Инструкция по охране труда</w:t>
            </w:r>
          </w:p>
        </w:tc>
      </w:tr>
      <w:tr w:rsidR="001162FA" w:rsidTr="00830840">
        <w:tc>
          <w:tcPr>
            <w:tcW w:w="2923" w:type="dxa"/>
            <w:vMerge/>
          </w:tcPr>
          <w:p w:rsidR="001162FA" w:rsidRDefault="001162FA"/>
        </w:tc>
        <w:tc>
          <w:tcPr>
            <w:tcW w:w="7659" w:type="dxa"/>
          </w:tcPr>
          <w:p w:rsidR="001162FA" w:rsidRDefault="005B7A4A" w:rsidP="00830840">
            <w:pPr>
              <w:pStyle w:val="pTextStyle"/>
              <w:jc w:val="both"/>
            </w:pPr>
            <w:r>
              <w:t>Производственная инструкция</w:t>
            </w:r>
          </w:p>
        </w:tc>
      </w:tr>
      <w:tr w:rsidR="001162FA" w:rsidTr="00830840">
        <w:tc>
          <w:tcPr>
            <w:tcW w:w="2923" w:type="dxa"/>
            <w:vMerge w:val="restart"/>
          </w:tcPr>
          <w:p w:rsidR="001162FA" w:rsidRDefault="005B7A4A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59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830840" w:rsidRDefault="00830840">
      <w:pPr>
        <w:pStyle w:val="pTitleStyleLeft"/>
        <w:rPr>
          <w:b/>
          <w:bCs/>
        </w:rPr>
      </w:pPr>
    </w:p>
    <w:p w:rsidR="001162FA" w:rsidRDefault="005B7A4A">
      <w:pPr>
        <w:pStyle w:val="pTitleStyleLeft"/>
      </w:pPr>
      <w:r>
        <w:rPr>
          <w:b/>
          <w:bCs/>
        </w:rPr>
        <w:t>3.4.4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58"/>
        <w:gridCol w:w="948"/>
        <w:gridCol w:w="976"/>
        <w:gridCol w:w="1939"/>
        <w:gridCol w:w="929"/>
      </w:tblGrid>
      <w:tr w:rsidR="001162FA">
        <w:tc>
          <w:tcPr>
            <w:tcW w:w="17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Ремонт электронного оборудования подъемных сооружений</w:t>
            </w:r>
          </w:p>
        </w:tc>
        <w:tc>
          <w:tcPr>
            <w:tcW w:w="1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D/04.5</w:t>
            </w:r>
          </w:p>
        </w:tc>
        <w:tc>
          <w:tcPr>
            <w:tcW w:w="2000" w:type="dxa"/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5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1162FA">
        <w:tc>
          <w:tcPr>
            <w:tcW w:w="3000" w:type="dxa"/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1162FA" w:rsidRDefault="001162FA">
            <w:pPr>
              <w:pStyle w:val="pTextStyleCenter"/>
            </w:pPr>
          </w:p>
        </w:tc>
      </w:tr>
      <w:tr w:rsidR="001162FA">
        <w:tc>
          <w:tcPr>
            <w:tcW w:w="7000" w:type="dxa"/>
            <w:gridSpan w:val="5"/>
          </w:tcPr>
          <w:p w:rsidR="001162FA" w:rsidRDefault="005B7A4A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:rsidR="001162FA" w:rsidRDefault="005B7A4A">
            <w:pPr>
              <w:pStyle w:val="pTextStyle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62FA" w:rsidRDefault="005B7A4A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7601"/>
      </w:tblGrid>
      <w:tr w:rsidR="001162FA" w:rsidRPr="008F14BC" w:rsidTr="00830840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Трудовые действия</w:t>
            </w: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Диагностирование электронного оборудования в составе подъемного сооружения или в ремонтных мастерских (лабораторных условиях) с определением отклонений параметров от регламентированных технической документацие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дение ремонта электронных систем и/или их составных компонентов с целью восстановления работоспособности или замены на исправные в составе подъемного сооружения либо в ремонтных мастерских (лабораторных условиях) (эти электронные системы или отдельные приборы безопасности должны быть отражены в документе об образовании ремонтника электронного оборудования подъемных сооружений)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ение демонтажа компонентов (блоков, модулей, шкафов, пультов) электронного оборудования подъемных сооружений в условиях эксплуатации с целью ремонта в ремонтных мастерских (в лабораторных условиях) с последующим монтажом и наладкой после завершения ремонта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ор обменного и ремонтного фонда для замены или ремонта электронного оборудова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ор и использование монтажного и ремонтно-технологического оборудования, а также материалов, обменного и ремонтного фонда, необходимых для проведения ремонта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ор и использование эксплуатационной, конструкторской и технологической документации для проведения ремонта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ор и использование контрольно-диагностического оборудования и средств измерения для проверки исправности и работоспособности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Участие, при необходимости, в реконструкции, модернизации и корректировке электронных систем подъемного сооружения или их отдельных компонентов в условиях эксплуатации в соответствии с технической документацие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Анализ возможных причин возникновения неисправностей электронного оборудования и недопустимых отклонений параметров с выбором способов их устране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формление в установленном порядке документов, отражающих выявленные недостатки функционирования электронного оборудования и результаты выполненных работ</w:t>
            </w:r>
          </w:p>
        </w:tc>
      </w:tr>
      <w:tr w:rsidR="001162FA" w:rsidRPr="008F14BC" w:rsidTr="00830840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умения</w:t>
            </w: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ять проверку и определять параметры работы электронного оборудования, в том числе характеристики безопасности, регистрации параметров приводов и автоматик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Устанавливать параметры в соответствие с требованиями технической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ценивать состояние и правильность функционирования регистраторов параметров приборов безопасности, приводов и автоматики с установлением причин неправильной работы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бирать способы устранения недостатков с документированием результатов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уществлять монтаж и демонтаж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ять работы по разборке, сборке и ремонту электронных блоков, осуществлять проверку, ремонт и контроль печатных плат с микроэлектронными компонентами на основе использования требуемого технологического оборудования и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Использовать в работе нормативную, конструкторскую, эксплуатационную, технологическую и ремонтную документацию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читывать и обрабатывать информацию регистраторов параметров с оформлением результатов согласно эксплуатационной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рректировать информацию и характеристики регистраторов параметров в соответствии с указаниями эксплуатационной документации электронных систем, в состав которых они входят, с соответствующим оформлением результатов корректировк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ирать обменный и ремонтный фонды для замены или ремонта электронного оборудова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дбирать и использовать необходимые для выполнения работ расходные материалы, инструмент, технологическое оборудование, приспособления, средства индивидуальной защиты, проверять их пригодность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менять контрольно-диагностическое оборудование и средства измере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оверять соответствие выполненных работ требованиям технической документаци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Читать электрические и гидравлические схемы, а также другую техническую документацию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заимодействовать с работниками, выполняющими работы по эксплуатации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Выполнять электромонтажные и слесарные работы</w:t>
            </w:r>
          </w:p>
        </w:tc>
      </w:tr>
      <w:tr w:rsidR="001162FA" w:rsidRPr="008F14BC" w:rsidTr="00830840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Необходимые знания</w:t>
            </w: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нципы функционирования, устройство, конструктивные особенности и назначение узлов и механизмов обслуживаемых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Назначение, выполняемые функции, параметры и конструктивные особенности электронного оборудования обслуживаемых подъемных сооружений и входящих в их состав систем (подсистем) безопасности, приводов и автоматики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изнаки работоспособного и неработоспособного состояния электронных систем обслуживаемых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Комплектность электронного оборудования обслуживаемых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ксплуатационная документация обслуживаемых подъемных сооружений и входящего в их состав электронного оборудова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эксплуатации, технического обслуживания и ремонта, допускаемые режимы рабочего состояния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Электрические и гидравлические схемы обслуживаемых подъемных сооружений и входящего в их состав электронного оборудова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Функции безопасности, обеспечиваемые электронными системами обслуживаемых подъемных сооружений, признаки и причины неправильного выполнения функций безопасности, способы устранения этих наруш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Способы считывания, обработки и оформления информации регистраторов параметров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использования контрольно-диагностического оборудования и средств измерения при выполнении работ с электронным оборудованием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контроля качества ремонта электронного оборудова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Методы проведения монтажа, демонтажа и наладки электронного оборудования обслуживаемых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орядок проведения испытаний и ввода в эксплуатацию электронного оборудования подъемных сооружений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Правила выполнения электромонтажных и слесарных работ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ы компьютерной техники и принципы ее использования</w:t>
            </w:r>
          </w:p>
        </w:tc>
      </w:tr>
      <w:tr w:rsidR="001162FA" w:rsidRPr="008F14BC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Pr="005B7A4A" w:rsidRDefault="005B7A4A" w:rsidP="00830840">
            <w:pPr>
              <w:pStyle w:val="pTextStyle"/>
              <w:jc w:val="both"/>
              <w:rPr>
                <w:lang w:val="ru-RU"/>
              </w:rPr>
            </w:pPr>
            <w:r w:rsidRPr="005B7A4A">
              <w:rPr>
                <w:lang w:val="ru-RU"/>
              </w:rPr>
              <w:t>Основы электротехники, электроники и микропроцессорной техники</w:t>
            </w:r>
          </w:p>
        </w:tc>
      </w:tr>
      <w:tr w:rsidR="001162FA" w:rsidTr="00830840">
        <w:tc>
          <w:tcPr>
            <w:tcW w:w="2922" w:type="dxa"/>
            <w:vMerge/>
          </w:tcPr>
          <w:p w:rsidR="001162FA" w:rsidRPr="005B7A4A" w:rsidRDefault="001162FA">
            <w:pPr>
              <w:rPr>
                <w:lang w:val="ru-RU"/>
              </w:rPr>
            </w:pPr>
          </w:p>
        </w:tc>
        <w:tc>
          <w:tcPr>
            <w:tcW w:w="7660" w:type="dxa"/>
          </w:tcPr>
          <w:p w:rsidR="001162FA" w:rsidRDefault="005B7A4A" w:rsidP="00830840">
            <w:pPr>
              <w:pStyle w:val="pTextStyle"/>
              <w:jc w:val="both"/>
            </w:pPr>
            <w:r>
              <w:t>Инструкция по охране труда</w:t>
            </w:r>
          </w:p>
        </w:tc>
      </w:tr>
      <w:tr w:rsidR="001162FA" w:rsidTr="00830840">
        <w:tc>
          <w:tcPr>
            <w:tcW w:w="2922" w:type="dxa"/>
            <w:vMerge/>
          </w:tcPr>
          <w:p w:rsidR="001162FA" w:rsidRDefault="001162FA"/>
        </w:tc>
        <w:tc>
          <w:tcPr>
            <w:tcW w:w="7660" w:type="dxa"/>
          </w:tcPr>
          <w:p w:rsidR="001162FA" w:rsidRDefault="005B7A4A" w:rsidP="00830840">
            <w:pPr>
              <w:pStyle w:val="pTextStyle"/>
              <w:jc w:val="both"/>
            </w:pPr>
            <w:r>
              <w:t>Производственная инструкция</w:t>
            </w:r>
          </w:p>
        </w:tc>
      </w:tr>
      <w:tr w:rsidR="001162FA" w:rsidTr="00830840">
        <w:tc>
          <w:tcPr>
            <w:tcW w:w="2922" w:type="dxa"/>
            <w:vMerge w:val="restart"/>
          </w:tcPr>
          <w:p w:rsidR="001162FA" w:rsidRDefault="005B7A4A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60" w:type="dxa"/>
          </w:tcPr>
          <w:p w:rsidR="001162FA" w:rsidRDefault="005B7A4A">
            <w:pPr>
              <w:pStyle w:val="pTextStyle"/>
            </w:pPr>
            <w:r>
              <w:t>-</w:t>
            </w:r>
          </w:p>
        </w:tc>
      </w:tr>
    </w:tbl>
    <w:p w:rsidR="001162FA" w:rsidRDefault="005B7A4A">
      <w:pPr>
        <w:pStyle w:val="pTitleStyleLeft"/>
      </w:pPr>
      <w:r>
        <w:rPr>
          <w:rStyle w:val="rTitleStyle"/>
        </w:rPr>
        <w:t xml:space="preserve"> </w:t>
      </w:r>
    </w:p>
    <w:p w:rsidR="001162FA" w:rsidRDefault="005B7A4A">
      <w:pPr>
        <w:pStyle w:val="1"/>
      </w:pPr>
      <w:bookmarkStart w:id="8" w:name="_Toc8"/>
      <w:r>
        <w:t>IV. Сведения об организациях – разработчиках профессионального стандарта</w:t>
      </w:r>
      <w:bookmarkEnd w:id="8"/>
    </w:p>
    <w:p w:rsidR="001162FA" w:rsidRPr="00830840" w:rsidRDefault="005B7A4A">
      <w:pPr>
        <w:pStyle w:val="pTitleStyleLeft"/>
        <w:rPr>
          <w:lang w:val="ru-RU"/>
        </w:rPr>
      </w:pPr>
      <w:r w:rsidRPr="00830840">
        <w:rPr>
          <w:b/>
          <w:bCs/>
          <w:lang w:val="ru-RU"/>
        </w:rPr>
        <w:t>4.1. Ответственная организация-разработчи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830840" w:rsidRPr="008F14BC" w:rsidTr="00830840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40" w:rsidRPr="00830840" w:rsidRDefault="00830840" w:rsidP="000773C8">
            <w:pPr>
              <w:pStyle w:val="pTextStyle"/>
              <w:rPr>
                <w:lang w:val="ru-RU"/>
              </w:rPr>
            </w:pPr>
            <w:r w:rsidRPr="00830840">
              <w:rPr>
                <w:lang w:val="ru-RU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830840" w:rsidRPr="008F14BC" w:rsidTr="00830840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40" w:rsidRPr="00830840" w:rsidRDefault="00830840" w:rsidP="000773C8">
            <w:pPr>
              <w:pStyle w:val="pTextStyle"/>
              <w:rPr>
                <w:lang w:val="ru-RU"/>
              </w:rPr>
            </w:pPr>
            <w:r w:rsidRPr="00830840">
              <w:rPr>
                <w:lang w:val="ru-RU"/>
              </w:rPr>
              <w:t>Генеральный директор                                                                                       С.А. Прокофьев</w:t>
            </w:r>
          </w:p>
        </w:tc>
      </w:tr>
    </w:tbl>
    <w:p w:rsidR="001162FA" w:rsidRDefault="005B7A4A">
      <w:pPr>
        <w:pStyle w:val="pTitleStyleLeft"/>
      </w:pPr>
      <w:r>
        <w:rPr>
          <w:b/>
          <w:bCs/>
        </w:rPr>
        <w:t>4.2. Наименования организаций-разработчиков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9836"/>
      </w:tblGrid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1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АНО «Инженерно-образовательный центр "Строймашавтоматизация"», город Ивантеевка, Московская область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2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Ассоциация делового сотрудничества СРО «Лифтсервис»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3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ГБНУ «Московский институт развития образования»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4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ЗАО «Строительное управление  155»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5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Национальный Лифтовой Союз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6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Национальный Союз Саморегулируемых Организаций в области промышленной безопасности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7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НОЧУ ДО «Учебный центр «ОЛИВИН», город Серпухов, Московская область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8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НП СРО «Межрегиональное объединение лифтовых организаций»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9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НП СРО «Региональные объединения сервиса машин и автоматики», город Ивантеевка, Московская область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10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Общероссийское отраслевое объединение работодателей лифтового комплекса «Федерация лифтовых предприятий», город Москва</w:t>
            </w:r>
          </w:p>
        </w:tc>
      </w:tr>
      <w:tr w:rsidR="001162FA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lastRenderedPageBreak/>
              <w:t>11</w:t>
            </w:r>
          </w:p>
        </w:tc>
        <w:tc>
          <w:tcPr>
            <w:tcW w:w="10300" w:type="dxa"/>
          </w:tcPr>
          <w:p w:rsidR="001162FA" w:rsidRDefault="005B7A4A">
            <w:pPr>
              <w:pStyle w:val="pTextStyle"/>
            </w:pPr>
            <w:r>
              <w:t>ОАО «Мослифт»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12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Российский союз промышленников и предпринимателей (ООР)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13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СРО «Межрегиональная Ассоциация организаций по оценке соответствия «Русьэкспертлифт»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14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Совет по профессиональным квалификациям в лифтовой отрасли и сфере вертикального транспорта на базе Национального Лифтового Союза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15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Федеральная служба по экологическому, технологическому и атомному надзору (Ростехнадзор России), город Москва</w:t>
            </w:r>
          </w:p>
        </w:tc>
      </w:tr>
      <w:tr w:rsidR="001162FA" w:rsidRPr="008F14BC">
        <w:tc>
          <w:tcPr>
            <w:tcW w:w="700" w:type="dxa"/>
          </w:tcPr>
          <w:p w:rsidR="001162FA" w:rsidRDefault="005B7A4A">
            <w:pPr>
              <w:pStyle w:val="pTextStyle"/>
            </w:pPr>
            <w:r>
              <w:t>16</w:t>
            </w:r>
          </w:p>
        </w:tc>
        <w:tc>
          <w:tcPr>
            <w:tcW w:w="10300" w:type="dxa"/>
          </w:tcPr>
          <w:p w:rsidR="001162FA" w:rsidRPr="005B7A4A" w:rsidRDefault="005B7A4A">
            <w:pPr>
              <w:pStyle w:val="pTextStyle"/>
              <w:rPr>
                <w:lang w:val="ru-RU"/>
              </w:rPr>
            </w:pPr>
            <w:r w:rsidRPr="005B7A4A">
              <w:rPr>
                <w:lang w:val="ru-RU"/>
              </w:rPr>
              <w:t>ФГБОУ ВПО «Южно-Российский государственный политехнический университет (НПИ) имени М. И. Платова», город Новочеркасск, Ростовская область</w:t>
            </w:r>
          </w:p>
        </w:tc>
      </w:tr>
      <w:tr w:rsidR="00201F70" w:rsidRPr="008F14BC">
        <w:tc>
          <w:tcPr>
            <w:tcW w:w="700" w:type="dxa"/>
          </w:tcPr>
          <w:p w:rsidR="00201F70" w:rsidRPr="00201F70" w:rsidRDefault="00201F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300" w:type="dxa"/>
          </w:tcPr>
          <w:p w:rsidR="00201F70" w:rsidRPr="005B7A4A" w:rsidRDefault="00201F70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ФГБУ «ВНИИ труда» Минтруда России, город Москва </w:t>
            </w:r>
          </w:p>
        </w:tc>
      </w:tr>
    </w:tbl>
    <w:p w:rsidR="005B7A4A" w:rsidRPr="005B7A4A" w:rsidRDefault="005B7A4A">
      <w:pPr>
        <w:rPr>
          <w:lang w:val="ru-RU"/>
        </w:rPr>
      </w:pPr>
    </w:p>
    <w:sectPr w:rsidR="005B7A4A" w:rsidRPr="005B7A4A">
      <w:endnotePr>
        <w:numFmt w:val="decimal"/>
      </w:endnotePr>
      <w:pgSz w:w="11905" w:h="16837"/>
      <w:pgMar w:top="755" w:right="578" w:bottom="1440" w:left="7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91" w:rsidRDefault="00270391" w:rsidP="000773C8">
      <w:pPr>
        <w:spacing w:after="0" w:line="240" w:lineRule="auto"/>
      </w:pPr>
      <w:r>
        <w:separator/>
      </w:r>
    </w:p>
  </w:endnote>
  <w:endnote w:type="continuationSeparator" w:id="0">
    <w:p w:rsidR="00270391" w:rsidRDefault="00270391" w:rsidP="000773C8">
      <w:pPr>
        <w:spacing w:after="0" w:line="240" w:lineRule="auto"/>
      </w:pPr>
      <w:r>
        <w:continuationSeparator/>
      </w:r>
    </w:p>
  </w:endnote>
  <w:endnote w:id="1">
    <w:p w:rsidR="008F14BC" w:rsidRPr="000773C8" w:rsidRDefault="008F14BC" w:rsidP="00917498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384221">
        <w:rPr>
          <w:lang w:val="ru-RU"/>
        </w:rPr>
        <w:t xml:space="preserve"> Общероссийский классификатор занятий.</w:t>
      </w:r>
    </w:p>
  </w:endnote>
  <w:endnote w:id="2">
    <w:p w:rsidR="008F14BC" w:rsidRPr="000773C8" w:rsidRDefault="008F14BC" w:rsidP="00917498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384221">
        <w:rPr>
          <w:lang w:val="ru-RU"/>
        </w:rPr>
        <w:t xml:space="preserve"> Общероссийский классификатор видов экономической деятельности</w:t>
      </w:r>
    </w:p>
  </w:endnote>
  <w:endnote w:id="3">
    <w:p w:rsidR="008F14BC" w:rsidRPr="00917498" w:rsidRDefault="008F14BC" w:rsidP="00917498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917498">
        <w:rPr>
          <w:lang w:val="ru-RU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</w:r>
    </w:p>
  </w:endnote>
  <w:endnote w:id="4">
    <w:p w:rsidR="008F14BC" w:rsidRPr="00917498" w:rsidRDefault="008F14BC" w:rsidP="00917498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917498">
        <w:rPr>
          <w:lang w:val="ru-RU"/>
        </w:rPr>
        <w:t xml:space="preserve"> Приказ Минтруда России от 15 декабря 2020 г. № 903н «Об утверждении Правил по охране труда при эксплуатации элект-роустановок» (зарегистрирован Минюстом России 30 декабря 2020 г., регистрационный № 61957) с изменениями, внесен-ными приказом Минтруда России от 29 апреля 2022 г. № 279н (зарегистрирован Минюстом России 1 июня 2022 г., реги-страционный № 68657)</w:t>
      </w:r>
    </w:p>
  </w:endnote>
  <w:endnote w:id="5">
    <w:p w:rsidR="008F14BC" w:rsidRPr="00917498" w:rsidRDefault="008F14BC" w:rsidP="00917498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917498">
        <w:rPr>
          <w:lang w:val="ru-RU"/>
        </w:rPr>
        <w:t xml:space="preserve"> Приказ Минтруда России от 16 ноября 2020 № 782н "Об утверждении Правил по охране труда при работе на высоте" (За-регистрирован Минюстом Р</w:t>
      </w:r>
      <w:r>
        <w:rPr>
          <w:lang w:val="ru-RU"/>
        </w:rPr>
        <w:t>оссии 15 декабря 2020 № 61477).</w:t>
      </w:r>
    </w:p>
  </w:endnote>
  <w:endnote w:id="6">
    <w:p w:rsidR="008F14BC" w:rsidRPr="00917498" w:rsidRDefault="008F14BC" w:rsidP="00917498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917498">
        <w:rPr>
          <w:lang w:val="ru-RU"/>
        </w:rPr>
        <w:t xml:space="preserve"> 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</w:t>
      </w:r>
      <w:r>
        <w:rPr>
          <w:lang w:val="ru-RU"/>
        </w:rPr>
        <w:t xml:space="preserve"> используются подъемные сооруже</w:t>
      </w:r>
      <w:r w:rsidRPr="00917498">
        <w:rPr>
          <w:lang w:val="ru-RU"/>
        </w:rPr>
        <w:t>ния» (зарегистрирован Минюстом России 30 декабря 2020 г., регистрационный № 61983).</w:t>
      </w:r>
    </w:p>
  </w:endnote>
  <w:endnote w:id="7">
    <w:p w:rsidR="008F14BC" w:rsidRPr="00384221" w:rsidRDefault="008F14BC">
      <w:pPr>
        <w:pStyle w:val="a4"/>
        <w:rPr>
          <w:lang w:val="ru-RU"/>
        </w:rPr>
      </w:pPr>
      <w:r>
        <w:rPr>
          <w:rStyle w:val="a6"/>
        </w:rPr>
        <w:endnoteRef/>
      </w:r>
      <w:r w:rsidRPr="00384221">
        <w:rPr>
          <w:lang w:val="ru-RU"/>
        </w:rPr>
        <w:t xml:space="preserve"> </w:t>
      </w:r>
      <w:r w:rsidRPr="00917498">
        <w:rPr>
          <w:lang w:val="ru-RU"/>
        </w:rPr>
        <w:t>Единый тарифно-квалификационный справочник работ и профессий рабочих, выпуск 3, раздел «Строительные, монтаж-ные и ремонтно-строительные работы».</w:t>
      </w:r>
    </w:p>
  </w:endnote>
  <w:endnote w:id="8">
    <w:p w:rsidR="008F14BC" w:rsidRPr="00384221" w:rsidRDefault="008F14BC">
      <w:pPr>
        <w:pStyle w:val="a4"/>
        <w:rPr>
          <w:lang w:val="ru-RU"/>
        </w:rPr>
      </w:pPr>
      <w:r>
        <w:rPr>
          <w:rStyle w:val="a6"/>
        </w:rPr>
        <w:endnoteRef/>
      </w:r>
      <w:r w:rsidRPr="00384221">
        <w:rPr>
          <w:lang w:val="ru-RU"/>
        </w:rPr>
        <w:t xml:space="preserve"> </w:t>
      </w:r>
      <w:r w:rsidRPr="008D6E9B">
        <w:rPr>
          <w:sz w:val="18"/>
          <w:szCs w:val="18"/>
          <w:lang w:val="ru-RU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91" w:rsidRDefault="00270391" w:rsidP="000773C8">
      <w:pPr>
        <w:spacing w:after="0" w:line="240" w:lineRule="auto"/>
      </w:pPr>
      <w:r>
        <w:separator/>
      </w:r>
    </w:p>
  </w:footnote>
  <w:footnote w:type="continuationSeparator" w:id="0">
    <w:p w:rsidR="00270391" w:rsidRDefault="00270391" w:rsidP="0007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FA"/>
    <w:rsid w:val="000773C8"/>
    <w:rsid w:val="000E7F4D"/>
    <w:rsid w:val="000F2CDB"/>
    <w:rsid w:val="001162FA"/>
    <w:rsid w:val="001751A4"/>
    <w:rsid w:val="001D01A7"/>
    <w:rsid w:val="001E55CF"/>
    <w:rsid w:val="00201F70"/>
    <w:rsid w:val="00231763"/>
    <w:rsid w:val="00270391"/>
    <w:rsid w:val="00384221"/>
    <w:rsid w:val="003B5367"/>
    <w:rsid w:val="003E101C"/>
    <w:rsid w:val="00585A50"/>
    <w:rsid w:val="005A359B"/>
    <w:rsid w:val="005B7A4A"/>
    <w:rsid w:val="005C5490"/>
    <w:rsid w:val="005F4369"/>
    <w:rsid w:val="00713115"/>
    <w:rsid w:val="00830840"/>
    <w:rsid w:val="008F14BC"/>
    <w:rsid w:val="00917498"/>
    <w:rsid w:val="00A26B82"/>
    <w:rsid w:val="00CE7D5D"/>
    <w:rsid w:val="00D35574"/>
    <w:rsid w:val="00DB61F0"/>
    <w:rsid w:val="00DC1FA5"/>
    <w:rsid w:val="00DC2876"/>
    <w:rsid w:val="00DE31B6"/>
    <w:rsid w:val="00E674B7"/>
    <w:rsid w:val="00E86FC9"/>
    <w:rsid w:val="00F7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1E05F-2B88-4B9F-8277-08FCD8A2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pPr>
      <w:spacing w:before="100" w:after="100"/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qFormat/>
    <w:pPr>
      <w:spacing w:before="200" w:after="50"/>
      <w:jc w:val="center"/>
    </w:p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pPr>
      <w:spacing w:before="300" w:after="250" w:line="256" w:lineRule="auto"/>
    </w:p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pPr>
      <w:spacing w:after="0" w:line="250" w:lineRule="auto"/>
    </w:pPr>
  </w:style>
  <w:style w:type="paragraph" w:customStyle="1" w:styleId="pTextStyleCenter">
    <w:name w:val="pTextStyleCenter"/>
    <w:basedOn w:val="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pPr>
      <w:spacing w:after="0" w:line="252" w:lineRule="auto"/>
      <w:jc w:val="right"/>
    </w:pPr>
  </w:style>
  <w:style w:type="paragraph" w:styleId="a4">
    <w:name w:val="endnote text"/>
    <w:basedOn w:val="a"/>
    <w:link w:val="a5"/>
    <w:uiPriority w:val="99"/>
    <w:semiHidden/>
    <w:unhideWhenUsed/>
    <w:rsid w:val="000773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773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773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773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73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43BD-1684-4B95-B126-05E1664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-2</dc:creator>
  <cp:keywords/>
  <dc:description/>
  <cp:lastModifiedBy>1403-2</cp:lastModifiedBy>
  <cp:revision>6</cp:revision>
  <dcterms:created xsi:type="dcterms:W3CDTF">2023-04-10T12:39:00Z</dcterms:created>
  <dcterms:modified xsi:type="dcterms:W3CDTF">2023-04-11T10:43:00Z</dcterms:modified>
  <cp:category/>
</cp:coreProperties>
</file>